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4493E" w14:textId="77777777" w:rsidR="00D50960" w:rsidRPr="00D50960" w:rsidRDefault="00D50960" w:rsidP="00D50960">
      <w:pPr>
        <w:pStyle w:val="Centered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D50960">
        <w:rPr>
          <w:rFonts w:ascii="Consolas" w:hAnsi="Consolas" w:cs="Consolas"/>
          <w:b/>
          <w:bCs/>
          <w:sz w:val="16"/>
          <w:szCs w:val="16"/>
          <w:u w:val="single"/>
        </w:rPr>
        <w:t>ATA DE SESSÃO PÚBLICA</w:t>
      </w:r>
    </w:p>
    <w:p w14:paraId="4F0A9475" w14:textId="77777777" w:rsidR="00D50960" w:rsidRPr="00D50960" w:rsidRDefault="00D50960" w:rsidP="00D50960">
      <w:pPr>
        <w:pStyle w:val="Centered"/>
        <w:rPr>
          <w:rFonts w:ascii="Consolas" w:hAnsi="Consolas" w:cs="Consolas"/>
          <w:sz w:val="16"/>
          <w:szCs w:val="16"/>
        </w:rPr>
      </w:pPr>
    </w:p>
    <w:p w14:paraId="63EE2A89" w14:textId="77777777" w:rsidR="00D50960" w:rsidRPr="00D50960" w:rsidRDefault="00D50960" w:rsidP="00D50960">
      <w:pPr>
        <w:pStyle w:val="Centered"/>
        <w:rPr>
          <w:rFonts w:ascii="Consolas" w:hAnsi="Consolas" w:cs="Consolas"/>
          <w:sz w:val="16"/>
          <w:szCs w:val="16"/>
        </w:rPr>
      </w:pPr>
    </w:p>
    <w:p w14:paraId="42E2C866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D50960">
        <w:rPr>
          <w:rFonts w:ascii="Consolas" w:hAnsi="Consolas" w:cs="Consolas"/>
          <w:b/>
          <w:bCs/>
          <w:sz w:val="16"/>
          <w:szCs w:val="16"/>
        </w:rPr>
        <w:t>Proc. Licitatório n.º 000093/20</w:t>
      </w:r>
    </w:p>
    <w:p w14:paraId="112EC9D9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D50960">
        <w:rPr>
          <w:rFonts w:ascii="Consolas" w:hAnsi="Consolas" w:cs="Consolas"/>
          <w:b/>
          <w:bCs/>
          <w:sz w:val="16"/>
          <w:szCs w:val="16"/>
        </w:rPr>
        <w:t>PREGÃO PRESENCIAL n.º 28</w:t>
      </w:r>
    </w:p>
    <w:p w14:paraId="4B0246AC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D50960">
        <w:rPr>
          <w:rFonts w:ascii="Consolas" w:hAnsi="Consolas" w:cs="Consolas"/>
          <w:b/>
          <w:bCs/>
          <w:sz w:val="16"/>
          <w:szCs w:val="16"/>
        </w:rPr>
        <w:t>Sessão: 1</w:t>
      </w:r>
    </w:p>
    <w:p w14:paraId="315E2135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D50960">
        <w:rPr>
          <w:rFonts w:ascii="Consolas" w:hAnsi="Consolas" w:cs="Consolas"/>
          <w:sz w:val="16"/>
          <w:szCs w:val="16"/>
        </w:rPr>
        <w:t>Objeto: A presente licitação tem por objeto, a Aquisição de Gêneros Alimentícios, para a Diretoria de Divisão de Ação Comunitária, localizada na Rua Quintino Bocaiúva nº 445 – Bairro Centro – Pirajuí – SP, para fins de enfrentamento da emergência de saúde pública de importância internacional decorrente do novo coronavírus, causador da COVID-19, conforme especificações constantes do Anexo I – Termo de Referência.</w:t>
      </w:r>
    </w:p>
    <w:p w14:paraId="032CB73D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57E4F7D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D50960">
        <w:rPr>
          <w:rFonts w:ascii="Consolas" w:hAnsi="Consolas" w:cs="Consolas"/>
          <w:sz w:val="16"/>
          <w:szCs w:val="16"/>
        </w:rPr>
        <w:t>Na data de 07 de dezembro de 2020, às 08:30, o Pregoeiro e a Equipe de Apoio reuniram-se para a Sessão Pública de julgamento do Pregão em epígrafe.</w:t>
      </w:r>
    </w:p>
    <w:p w14:paraId="39BC4E52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08157D74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D50960">
        <w:rPr>
          <w:rFonts w:ascii="Consolas" w:hAnsi="Consolas" w:cs="Consolas"/>
          <w:b/>
          <w:bCs/>
          <w:sz w:val="16"/>
          <w:szCs w:val="16"/>
        </w:rPr>
        <w:t>CREDENCIAMENTO</w:t>
      </w:r>
    </w:p>
    <w:p w14:paraId="3B7A8091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D50960">
        <w:rPr>
          <w:rFonts w:ascii="Consolas" w:hAnsi="Consolas" w:cs="Consolas"/>
          <w:sz w:val="16"/>
          <w:szCs w:val="16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65A301B5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0"/>
        <w:gridCol w:w="3945"/>
        <w:gridCol w:w="1363"/>
        <w:gridCol w:w="1860"/>
        <w:gridCol w:w="1860"/>
      </w:tblGrid>
      <w:tr w:rsidR="00D50960" w:rsidRPr="00D50960" w14:paraId="7407BC6F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855E1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C7749F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5D1F4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  <w:p w14:paraId="6A8600D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DB49B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  <w:p w14:paraId="44A6E25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470C8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NPJ</w:t>
            </w:r>
          </w:p>
          <w:p w14:paraId="2DB8BC3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183DC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D50960" w:rsidRPr="00D50960" w14:paraId="5EE16E72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7D4DBC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  <w:p w14:paraId="6C00E31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915F71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  <w:p w14:paraId="5AB4736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ERNANDO CESAR MARTINS DE CARVA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BD59F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14:paraId="16304C9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89.834.378-1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5F8099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9.380.073/0001-20</w:t>
            </w:r>
          </w:p>
          <w:p w14:paraId="2795991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3.957.388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11DCA2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D50960" w:rsidRPr="00D50960" w14:paraId="0F3B0C13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56E64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  <w:p w14:paraId="65CDFE7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A8546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16B9E0B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AFAEL NO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EE66E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14:paraId="1BEF96E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87.138.738-9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7BBDC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8.110.643/0001-08</w:t>
            </w:r>
          </w:p>
          <w:p w14:paraId="132B7FA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0.233.422-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CD5B7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D50960" w:rsidRPr="00D50960" w14:paraId="6CE9AF80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74AE39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  <w:p w14:paraId="3F09AB3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0F9250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  <w:p w14:paraId="210E808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65354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14:paraId="79B998C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90.954.128-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0277FD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6.283.474/0001-74</w:t>
            </w:r>
          </w:p>
          <w:p w14:paraId="665FF15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1.687.365-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9BB2E3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</w:tbl>
    <w:p w14:paraId="5BFEBD6E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6B60F95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D50960">
        <w:rPr>
          <w:rFonts w:ascii="Consolas" w:hAnsi="Consolas" w:cs="Consolas"/>
          <w:sz w:val="16"/>
          <w:szCs w:val="16"/>
        </w:rPr>
        <w:t>O Pregoeiro comunicou o encerramento do credenciamento.</w:t>
      </w:r>
    </w:p>
    <w:p w14:paraId="2180B32D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D50960">
        <w:rPr>
          <w:rFonts w:ascii="Consolas" w:hAnsi="Consolas" w:cs="Consolas"/>
          <w:sz w:val="16"/>
          <w:szCs w:val="16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61669C56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8888B06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D50960">
        <w:rPr>
          <w:rFonts w:ascii="Consolas" w:hAnsi="Consolas" w:cs="Consolas"/>
          <w:b/>
          <w:bCs/>
          <w:sz w:val="16"/>
          <w:szCs w:val="16"/>
        </w:rPr>
        <w:t>REGISTRO E CLASSIFICAÇÃO DA PROPOSTA ESCRITA</w:t>
      </w:r>
    </w:p>
    <w:p w14:paraId="694A41B7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D50960">
        <w:rPr>
          <w:rFonts w:ascii="Consolas" w:hAnsi="Consolas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3733"/>
        <w:gridCol w:w="1335"/>
        <w:gridCol w:w="965"/>
        <w:gridCol w:w="965"/>
        <w:gridCol w:w="1078"/>
      </w:tblGrid>
      <w:tr w:rsidR="00D50960" w:rsidRPr="00D50960" w14:paraId="1ABCF95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C7EFD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1489CD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9B6A60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0B0E1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627614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1</w:t>
            </w:r>
          </w:p>
          <w:p w14:paraId="4FCB454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2E350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BB5EF4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BOVINA MUSCULO</w:t>
            </w:r>
          </w:p>
          <w:p w14:paraId="4DA9D33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19671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4956D7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396703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5AAD3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7AB2FCC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3F983F2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BC75F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F057B2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742</w:t>
            </w:r>
          </w:p>
          <w:p w14:paraId="0052C13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CB355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BCA4D0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4AFB035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483301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B6C11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1B8A6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9A01A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3DB11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BFA841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A6AAD8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1.38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F4E33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BBE223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42E2091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D058C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EA346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E99ED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  <w:p w14:paraId="527FCA9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8BE1F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67A14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A332F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E7894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289FDF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46596A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82741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AC88E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0D953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6522EDE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0E496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21F57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D3A1C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F2930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DFE784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520EE26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4747C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C994DD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404C4C4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1746D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A047F8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7</w:t>
            </w:r>
          </w:p>
          <w:p w14:paraId="199DB32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EE360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A9BB57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MOIDA</w:t>
            </w:r>
          </w:p>
          <w:p w14:paraId="028D409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F2C63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FAA965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E55F26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4123B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805376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0B2BE66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32D1C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EA6FA1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30</w:t>
            </w:r>
          </w:p>
          <w:p w14:paraId="16D517A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FA211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1D42FA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6434A0E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7DA66C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10E47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84DB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69513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5CD97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0F45B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F2E3C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7.6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1A63F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A7A37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15BE68D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98FF8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8F0DA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0B50A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  <w:p w14:paraId="5822DF9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E9003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BA460D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E352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EA814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E6F0FC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20E263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C7F3F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E8177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D9E36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08F70F0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08B3E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EA3A0D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C1C0B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0BFF7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053FB7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4FFE230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181D6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02CBB8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3</w:t>
            </w:r>
          </w:p>
          <w:p w14:paraId="0F2406D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2707D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Código</w:t>
            </w:r>
          </w:p>
          <w:p w14:paraId="1863F97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005.008.012</w:t>
            </w:r>
          </w:p>
          <w:p w14:paraId="4E659BD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18C35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Descrição do Produto/Serviço</w:t>
            </w:r>
          </w:p>
          <w:p w14:paraId="700A2BC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PALETA SUÍNA</w:t>
            </w:r>
          </w:p>
          <w:p w14:paraId="513E6F5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418AB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4732D8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1A568F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B94B1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Unidade</w:t>
            </w:r>
          </w:p>
          <w:p w14:paraId="2C82660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KG</w:t>
            </w:r>
          </w:p>
          <w:p w14:paraId="21910EF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F8975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Quantidade</w:t>
            </w:r>
          </w:p>
          <w:p w14:paraId="5FD39F0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225</w:t>
            </w:r>
          </w:p>
          <w:p w14:paraId="5487C97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49E8B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670F38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Status</w:t>
            </w:r>
          </w:p>
          <w:p w14:paraId="763AFCB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1F0E35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923A2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EB57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15D19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16122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C23D0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AC027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.5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E88A8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816D59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0B67B4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2C983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D936D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190E6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  <w:p w14:paraId="304A3F7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726F7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BB00D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DD1E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3AED2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7A7CCC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74022B2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78F46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5C2A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495E5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13B4984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43AF5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AB8A7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C68A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778B9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132C6D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013585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3E27E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58C728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28134B3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39354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8BCC1E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3</w:t>
            </w:r>
          </w:p>
          <w:p w14:paraId="3C6772B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A9A2D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1D9C8D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ERNIL SUÍNO PICADO</w:t>
            </w:r>
          </w:p>
          <w:p w14:paraId="4AFA775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C0DDB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3063CD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1583CD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2334A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EA728F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4DDB0D6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9D1BE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1453D3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284988C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11C79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D22984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43391DB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2DEA847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5E4D3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C4816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A55D1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F1A4F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318C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EB9F0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.8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41BE7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234C80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3C0122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E9A85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C18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6B38C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  <w:p w14:paraId="3E6CEE0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F33E1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A17B6D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08EFA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DF629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8D705A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2628BD2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92770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EC3F2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4064B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0A6458E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B39E5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CF26B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CCE2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4ED89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ED7C18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7CF922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EE2C5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328840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245F2DF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72E92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D67F64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1</w:t>
            </w:r>
          </w:p>
          <w:p w14:paraId="5860E68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789AD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5D9F79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A/SOBRECOXA/FRANGO</w:t>
            </w:r>
          </w:p>
          <w:p w14:paraId="75FD080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29745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C6032C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189A11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F6A9A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CD8517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71B98F6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C042F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8D57C4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410EAB4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CEA98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54B546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05F0ABB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76F31E4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A8262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D3E7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E295B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96DE6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E18F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707A8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19226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24973F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668DDDE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DC74A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54C1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F50B7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C67AE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6698A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FA641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8.1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DE3C5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FBCBC3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138F22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85CE4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47C6A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9C992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7DAC7EF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9028C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9C3D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5B15F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66EFD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50CB52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2CAA12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1F770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32667D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036984C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17CDE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6435B0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1.005</w:t>
            </w:r>
          </w:p>
          <w:p w14:paraId="41071CC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E76F2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1A0373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INHA DA ASA DE FRANGO</w:t>
            </w:r>
          </w:p>
          <w:p w14:paraId="2A72D8C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F2183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C96CC7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02FDC8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2D2B3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AE0ECE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1EC10E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50A13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844AEA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90</w:t>
            </w:r>
          </w:p>
          <w:p w14:paraId="2DEC9B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0CBFA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920C4C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692ADE9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25E937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A1564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771CD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9AF99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64FAC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F4981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BFD0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.3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A7D33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15F73C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37308D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0857B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199F6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044A5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A4E06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24988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BA60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.42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ECEFD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2B93B9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00E896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BF27F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6DBA1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88485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6F4BF87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88A6C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40D1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8216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96164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EE2767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1B588B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E4132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9BFDC5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14:paraId="6075EAA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B8B13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674221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00.000.002</w:t>
            </w:r>
          </w:p>
          <w:p w14:paraId="004C974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54979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947A3E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ILÉ DE ARRAIA</w:t>
            </w:r>
          </w:p>
          <w:p w14:paraId="7C67409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25E05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81B0F7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12E119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66A0C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F31FB8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6B8B6E1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0A5E1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BC9539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834</w:t>
            </w:r>
          </w:p>
          <w:p w14:paraId="659834D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2F57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232E88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760E3D7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7CA5AF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FAB6D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42A5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1A4C1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E4DB9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88778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01E41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9.18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98ADA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94AFBA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3EC087E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526B6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F0E2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FFEAB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DCD09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3BF838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3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AE4660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9.348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CE960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95EA3D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3D06D70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29D10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44D0E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0F4CB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42FDF82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26699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AE386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B679C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6A56C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790E75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2185AF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74339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6EBC79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7E561F8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05BA5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BCB871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1</w:t>
            </w:r>
          </w:p>
          <w:p w14:paraId="4A0A0FC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0C863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E867B1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RROZ 5 KG</w:t>
            </w:r>
          </w:p>
          <w:p w14:paraId="282C424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F73E0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C12D6F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9CDFF2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C235D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B98353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  <w:p w14:paraId="693DB2E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06204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91189D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50</w:t>
            </w:r>
          </w:p>
          <w:p w14:paraId="20E166D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33951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FEA2E7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604CEF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3E4EA3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A1274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6DBB3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B5268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94875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194DE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4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CE7853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.97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EAE71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0B0162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32D68EF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F1635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7D362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937AC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  <w:p w14:paraId="26DA84B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21C7C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F9133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626E6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33692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656967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4FD5C6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37AE1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1E74B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70213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  <w:p w14:paraId="6EB61BA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50DBF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39960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EFE160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A5F02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3F9C3B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6CEB35C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2EFA4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Item</w:t>
            </w:r>
          </w:p>
          <w:p w14:paraId="4044FEB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31ED7D4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EC578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BE783A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2</w:t>
            </w:r>
          </w:p>
          <w:p w14:paraId="0BB1956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BC4E3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11101E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EIJAO KG</w:t>
            </w:r>
          </w:p>
          <w:p w14:paraId="34839D3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322E5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8290C7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9CFD59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411FA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7E6711F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  <w:p w14:paraId="53283C1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95393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CC088B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110</w:t>
            </w:r>
          </w:p>
          <w:p w14:paraId="01497B8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14693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915634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48DBF2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0D403F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79E6E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B47B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1BFD1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CA517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A4662D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F0904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.148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DCF6E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4F7B0A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55025D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C077E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C55F2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E0C49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  <w:p w14:paraId="45E1E79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7F2BF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C61923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F4A53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93409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A21FD6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5DEB6F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C28F3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FC2F6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B466A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  <w:p w14:paraId="54D1F5E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D33B7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9D25E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53CA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B3E18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2DFC73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2A5F1B9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1374D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1767F3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39FB981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071AF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FA1CB1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1.001</w:t>
            </w:r>
          </w:p>
          <w:p w14:paraId="1CF94A5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A681D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8CEF2F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OVOS</w:t>
            </w:r>
          </w:p>
          <w:p w14:paraId="664B9E8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0CC49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ADE5C6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F8C826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73D48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2AE205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Z</w:t>
            </w:r>
          </w:p>
          <w:p w14:paraId="4D1B211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D047E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562D0F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7</w:t>
            </w:r>
          </w:p>
          <w:p w14:paraId="1AF6829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FCE14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95B356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6B1BF3A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1A769D2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B26C7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F7C75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A6C0E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  <w:p w14:paraId="44431A2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4F723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E2B6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3224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B7935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E9BCF9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39C1FBA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78CDB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77F34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BD3E9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  <w:p w14:paraId="7717F9F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DDF01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4FB87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652DB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976FA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3A3B0C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5D48C00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E0912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CA02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094AC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758717F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B0922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3365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A8511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3CB78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1588DE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1A0A919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FC39C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940F0E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5B6628C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364A5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2CF618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1</w:t>
            </w:r>
          </w:p>
          <w:p w14:paraId="58DD0AD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F6176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5EB90F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BOVINA MUSCULO</w:t>
            </w:r>
          </w:p>
          <w:p w14:paraId="592564C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988C6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94EF7E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58A14E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5047D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BE0FB3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71124D5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2DCCB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6132E5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80</w:t>
            </w:r>
          </w:p>
          <w:p w14:paraId="28E4CF3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EE392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A12CA7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0DEEB7B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1C447EC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802AD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F863E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1D810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EC3A9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90AA83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EA66D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7.1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790F1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645BBD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28E225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BF5C7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A734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3654C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  <w:p w14:paraId="505EF6D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2F5CF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0E033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9E112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04B32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C5A8D0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7C3381A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C1EB8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75429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897BC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265F6C3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C881A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21E80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CF8658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61DF7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8C5ED7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7763B1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0125C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A131BE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5A23751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4FE85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D905A0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7</w:t>
            </w:r>
          </w:p>
          <w:p w14:paraId="45DA4F8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2AB6F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8BA7E1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MOIDA</w:t>
            </w:r>
          </w:p>
          <w:p w14:paraId="2584406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A86A0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0F8F6A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A1BF3B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605A3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470C69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157E8E8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2DBEE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D02A90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10</w:t>
            </w:r>
          </w:p>
          <w:p w14:paraId="6A1B089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26938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4F58A3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7AC51FD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53AE4C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ADD91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6E3B4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E49FD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D4791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35F82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D4AE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.8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B05BB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EBC2A4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3551696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C9A18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6567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6FE35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  <w:p w14:paraId="1270EE0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68343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A8329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A9BA6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61ACD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0303AE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1F3674F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44972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6FEF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4F4C9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5C3A7CB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D08C4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2079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9DB2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2898C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D7A7DB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646D32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32994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B2FE9D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382A2F1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5DBE0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850EF1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2</w:t>
            </w:r>
          </w:p>
          <w:p w14:paraId="13F1DEB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F9C84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98535A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ALETA SUÍNA</w:t>
            </w:r>
          </w:p>
          <w:p w14:paraId="1668ADD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E237A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97E932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7E03EE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DAB1F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0E9F61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7A93CF5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8517E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3F33C8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5566F78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334EF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D69077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514F25E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4909857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46C60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27A28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93FB4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1B968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A9AAD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CAC5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.5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2BBEF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4493F2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4070035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51806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B7609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010F5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  <w:p w14:paraId="1BB5727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F40EA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1E51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1EA2C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58B7E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89468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57C8010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3DF5C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9C75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30AFA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28CFF7F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692F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4686A3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A7F3A1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3A4E3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4D76EF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4CDA6F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DC051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9BD23B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14:paraId="781113A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2CC40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A68A42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3</w:t>
            </w:r>
          </w:p>
          <w:p w14:paraId="2B6DFF5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E9E65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936EF8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ERNIL SUÍNO PICADO</w:t>
            </w:r>
          </w:p>
          <w:p w14:paraId="7B90BA6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4CEF5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487C81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813ACD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DB6F0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E3F4A1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2D0A396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4A326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57DC7B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0564311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BB34B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BE30F2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50C9129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589B62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EC343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9BDCA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6CAED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7C1C1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4F4C6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279A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.6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72205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9504CB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S</w:t>
            </w:r>
          </w:p>
        </w:tc>
      </w:tr>
      <w:tr w:rsidR="00D50960" w:rsidRPr="00D50960" w14:paraId="6481DB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26F1B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135D7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F52DE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  <w:p w14:paraId="3AEE5C3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559D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E7B3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49B41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8E984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E75491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40B184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BBCBE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89E6D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686C2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3D096BD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7B950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16A5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2A416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1D1C7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3D9AC3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5DBE81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29121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3A7980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0F7F394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C432C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7DBDC2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1</w:t>
            </w:r>
          </w:p>
          <w:p w14:paraId="789A577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19E45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058D5E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A/SOBRECOXA/FRANGO</w:t>
            </w:r>
          </w:p>
          <w:p w14:paraId="6B13275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D9B47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2EDECF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CA8732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55AA0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269B8A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7CDE734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FA427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7D5967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47F94F9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6EDB8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1E7853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19EE159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5F65ED1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80573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9F466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5DB54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FFBA3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98630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1C6F4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E56EA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FD1D1A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36124B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45159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5B4A2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39A33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388E3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598A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ADCDA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.7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B7661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5D48C2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159E280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EA2D3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505D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4D32B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479F5FC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29880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54DD6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BF406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16132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BEA467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69F8CC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71BA6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908EDE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669C047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636C8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347F6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1.005</w:t>
            </w:r>
          </w:p>
          <w:p w14:paraId="1ABEC25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32CD0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EEFCF8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INHA DA ASA DE FRANGO</w:t>
            </w:r>
          </w:p>
          <w:p w14:paraId="00F8FC9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FE9CE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4D5E2F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C70368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E9BAD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CB2322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B3B172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F3045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9FB202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0</w:t>
            </w:r>
          </w:p>
          <w:p w14:paraId="720E479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DE807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AF3500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63525E4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57819D6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B8CFE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0CF88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A75FE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1733B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753D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C9061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FBCB9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1BD556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2102974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7FEAC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5EE94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2719F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1CBB4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4A626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DAC5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7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B92B7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FC483D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6281EB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71BC1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4A3EA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53A88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5075EF0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60D10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3F53A1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7824C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279F3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714C2C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7C7BA0A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3703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284857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2101108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E4E7C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89BE4F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00.000.002</w:t>
            </w:r>
          </w:p>
          <w:p w14:paraId="7FAB388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A5B09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D73BD2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ILÉ DE ARRAIA</w:t>
            </w:r>
          </w:p>
          <w:p w14:paraId="5C2CABD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C9C20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F248B3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7FD713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ECC8E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6E35CA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6B65F7E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E49AE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A179A7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77</w:t>
            </w:r>
          </w:p>
          <w:p w14:paraId="768D751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D1AD2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5EB804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56A469C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38C9890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D030C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EC9FB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B7B2E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58159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407C5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E406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.37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29E84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7C056A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246F363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9BBB0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1AB7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FBE47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78D38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58505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3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0DFE9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.426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EC54B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37B18B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3AECC92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7E9AE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08F34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6A759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6A2EDB0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968BD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EA1B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E228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4F47F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289C8E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5DD176A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ED3CA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03C8C9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1DEA3FF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A5C38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84AB3C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1</w:t>
            </w:r>
          </w:p>
          <w:p w14:paraId="64DF0FA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67CB4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4EE9F0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RROZ 5 KG</w:t>
            </w:r>
          </w:p>
          <w:p w14:paraId="21571AB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A8DC8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A2054F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569987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0A372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5F21ED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  <w:p w14:paraId="54970CB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D032D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B3BDBF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0</w:t>
            </w:r>
          </w:p>
          <w:p w14:paraId="7273705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A9CE7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A6368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52A34D1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385258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C18B7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10CAF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476B6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F02A0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A3A8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4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4D03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.65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E4D97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978BF5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6D1C30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071CE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ED353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1E802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  <w:p w14:paraId="0D2637F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3E17F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9FD4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E75103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1B921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5BF75F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50AD94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8D216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464BB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D2D43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  <w:p w14:paraId="14231E3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49EEB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846D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A3585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80C31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1C9401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19FBB5A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36C2E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5E0E9D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2077E4F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97242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B53D3B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2</w:t>
            </w:r>
          </w:p>
          <w:p w14:paraId="09EF3AD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B094F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650435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EIJAO KG</w:t>
            </w:r>
          </w:p>
          <w:p w14:paraId="1034388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683C7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FE3D93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3114A8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66042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9BAFCF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  <w:p w14:paraId="6587D95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AA96C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6665F6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0</w:t>
            </w:r>
          </w:p>
          <w:p w14:paraId="3065C9F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026F6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479D99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19CDDF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160809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74A39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B5464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55EAE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20B8D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5F062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7C43B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.382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3F724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20F74F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D50960" w:rsidRPr="00D50960" w14:paraId="01EBB45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5D285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E1FB8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7B6D6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  <w:p w14:paraId="43207F2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B9DAB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09AF5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8BAA1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3C8F6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B561EE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02D36E8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727D0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4658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28DB1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  <w:p w14:paraId="486AE24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7738C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9D740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538B7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1B210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4D036C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3B5072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43136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C4BDCF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14:paraId="2567CC7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1B509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Código</w:t>
            </w:r>
          </w:p>
          <w:p w14:paraId="24EFE69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1.001</w:t>
            </w:r>
          </w:p>
          <w:p w14:paraId="226E31B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762F8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Descrição do Produto/Serviço</w:t>
            </w:r>
          </w:p>
          <w:p w14:paraId="690A41C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OVOS</w:t>
            </w:r>
          </w:p>
          <w:p w14:paraId="4989FE3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E9F05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2B66FE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BEFEE7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9D687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7BD470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Z</w:t>
            </w:r>
          </w:p>
          <w:p w14:paraId="035B321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9E301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Quantidade</w:t>
            </w:r>
          </w:p>
          <w:p w14:paraId="3BA7CCF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2F6F7ED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62E1A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37725F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6CF9842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D50960" w:rsidRPr="00D50960" w14:paraId="25C3006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3F2BE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831A0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8A365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  <w:p w14:paraId="2B5473F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F2817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5D497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D7F32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99183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F4283B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4A3F73E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F461B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5769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B3087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  <w:p w14:paraId="7257E0D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5999B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6B7E10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01191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3EB4E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3AFCC5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07653F1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4D811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5F117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2E240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2A27F40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CAB80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035A9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7D9A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24CFD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F46BA4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523119A9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0B241DC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D50960">
        <w:rPr>
          <w:rFonts w:ascii="Consolas" w:hAnsi="Consolas" w:cs="Consolas"/>
          <w:b/>
          <w:bCs/>
          <w:sz w:val="16"/>
          <w:szCs w:val="16"/>
        </w:rPr>
        <w:t>RODADA DE LANCES, LC 123 / 2006 E NEGOCIAÇÃO</w:t>
      </w:r>
    </w:p>
    <w:p w14:paraId="11956A1E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D50960">
        <w:rPr>
          <w:rFonts w:ascii="Consolas" w:hAnsi="Consolas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5"/>
        <w:gridCol w:w="724"/>
        <w:gridCol w:w="965"/>
        <w:gridCol w:w="3717"/>
        <w:gridCol w:w="965"/>
        <w:gridCol w:w="965"/>
        <w:gridCol w:w="1577"/>
      </w:tblGrid>
      <w:tr w:rsidR="00D50960" w:rsidRPr="00D50960" w14:paraId="0DB504B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14C88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45DD5C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EDE50D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D0080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4D07F5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DB1BFB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14A62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E37C5F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1</w:t>
            </w:r>
          </w:p>
          <w:p w14:paraId="4CB288B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33DB9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87B835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BOVINA MUSCULO</w:t>
            </w:r>
          </w:p>
          <w:p w14:paraId="356ACB5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08AD7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0F4742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2D1974B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9F0A7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46222D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742</w:t>
            </w:r>
          </w:p>
          <w:p w14:paraId="63E0871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ABABD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FED18B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5D9559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040B741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82437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63BA9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F95AA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180D9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CF226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68294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9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05654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7521E6E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7176A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E134B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B020B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E46E0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5D5F40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C0540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9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022A6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D50960" w:rsidRPr="00D50960" w14:paraId="5F8248C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A3B67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39C7E0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759C8BB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A9DBC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C604BF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54EF5D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39C19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FC3EC0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7</w:t>
            </w:r>
          </w:p>
          <w:p w14:paraId="0A42E1A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D66E1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74B818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MOIDA</w:t>
            </w:r>
          </w:p>
          <w:p w14:paraId="66B562A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965A2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E0CD6C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0D98062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31D88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F4D316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30</w:t>
            </w:r>
          </w:p>
          <w:p w14:paraId="0F6DEFC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945C3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1A2894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379B78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3BC0136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2EBD8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28D51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834A9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D1530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B1B0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862BD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F0B0E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18C5384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B5C6D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9AE1B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D192E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FE747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63E4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F6C0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7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F1152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D50960" w:rsidRPr="00D50960" w14:paraId="10C29A6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0C21F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97EFCA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07B013A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EF886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84F8B0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E94DE8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291B0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3FFF5A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2</w:t>
            </w:r>
          </w:p>
          <w:p w14:paraId="0D7ED98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6C318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FB4592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ALETA SUÍNA</w:t>
            </w:r>
          </w:p>
          <w:p w14:paraId="14CC78C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42DED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76C72F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56834DC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4C29F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2F355B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3C2CAEB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377CC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0BA66B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A022E9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61019BD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AAE35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E1128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8FCB6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7AD2E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9F9B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E408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0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2EE48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0C44226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C4FCB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2008B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B479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F585E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1DDA6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50C78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03A0F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D50960" w:rsidRPr="00D50960" w14:paraId="23F5AA1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E8224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078EB3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19E497D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A2CEE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DE94B8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A03C74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008F9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69242F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3</w:t>
            </w:r>
          </w:p>
          <w:p w14:paraId="741EE74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9B4C7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0D1113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ERNIL SUÍNO PICADO</w:t>
            </w:r>
          </w:p>
          <w:p w14:paraId="2F8EA70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AB746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29DE66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5E9D5D8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19E8E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B0885C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51006B3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1F2ED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F540D7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694C27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3F50D8E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8B4A8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B65DB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36961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29C5C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963FA3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414D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1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70B15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2B158A0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9D345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8EE9A9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74AD85A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ECEF4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FA40C4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3789E7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6439E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10F659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1</w:t>
            </w:r>
          </w:p>
          <w:p w14:paraId="46B8E43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17D8B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3E1B56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A/SOBRECOXA/FRANGO</w:t>
            </w:r>
          </w:p>
          <w:p w14:paraId="74F910D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084C4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362BB3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5DB5507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DD18D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00E8C4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3928650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B859D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45C667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7D32A9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78E6140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5DA1C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13808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7321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89247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81AE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3DFD6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2FCD5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D50960" w:rsidRPr="00D50960" w14:paraId="1DBA1D4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9AD63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19B48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2EAA9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53CBD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BE936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2989A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935F4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D50960" w:rsidRPr="00D50960" w14:paraId="0FC7127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02E0E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7AADC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6A479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488B9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1F509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63373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4A706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268E4DB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1AFF3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DBCF6F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755AEE0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6A079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AB0FFB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350137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075DE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FA9233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1.005</w:t>
            </w:r>
          </w:p>
          <w:p w14:paraId="76B8880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46BA2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461172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INHA DA ASA DE FRANGO</w:t>
            </w:r>
          </w:p>
          <w:p w14:paraId="2BC225F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370C5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4E0FB0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60B602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74E13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7F07FB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90</w:t>
            </w:r>
          </w:p>
          <w:p w14:paraId="105FE0E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42CBF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2978D5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B16D8F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356984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47C14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CF17F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8122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3D932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42F3F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97334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97537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D50960" w:rsidRPr="00D50960" w14:paraId="494E0BE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0BEF0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DE781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14D2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E9288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C5BE8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2C27C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FFB1A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D50960" w:rsidRPr="00D50960" w14:paraId="3F55190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2BB9B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81A58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B847B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A52F3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25B0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3AFEE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5191D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0B40F0D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AD402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782537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14:paraId="7DC89A0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CAC9C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5AC98A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969676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B0DCB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B1053D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00.000.002</w:t>
            </w:r>
          </w:p>
          <w:p w14:paraId="1C6C2BA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D37E6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8A451D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ILÉ DE ARRAIA</w:t>
            </w:r>
          </w:p>
          <w:p w14:paraId="32E46FA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9C75F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D66813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3076DCF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07BC7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2D71E4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834</w:t>
            </w:r>
          </w:p>
          <w:p w14:paraId="21B16C8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9E202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3439A1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37A05E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4312A4F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655AD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5B2DB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F6B5F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B01D7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87DA3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A88A4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CE1BF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D50960" w:rsidRPr="00D50960" w14:paraId="17298F7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4FB5A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F9AA2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01811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C34BC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3E7F4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A6E31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640BE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D50960" w:rsidRPr="00D50960" w14:paraId="2A845DB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72577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92851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09804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8BF0D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A39DB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E6F42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31B1F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5578385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0C164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1BFE26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695E961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B0BB3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30ACBB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0357E2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3555C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C28118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1</w:t>
            </w:r>
          </w:p>
          <w:p w14:paraId="6834387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67D6D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8AA089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RROZ 5 KG</w:t>
            </w:r>
          </w:p>
          <w:p w14:paraId="3E1866D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2D313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5C6349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  <w:p w14:paraId="7FDD743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C0C54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75E6BC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50</w:t>
            </w:r>
          </w:p>
          <w:p w14:paraId="1C5A53F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530E6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D5D6F8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48D22A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213B79E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1728B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82DC8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525F1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17B4A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79EEC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CA94D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4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BD1E2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51F0164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C0F0A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DC3C8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0B2AC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74674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AA48D0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8145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F2854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D50960" w:rsidRPr="00D50960" w14:paraId="1B9FCEF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92F2F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A7FB36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7012C08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6FDAE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02E634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EA388F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C9397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CAED26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2</w:t>
            </w:r>
          </w:p>
          <w:p w14:paraId="59CBF9B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37C8F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42532E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EIJAO KG</w:t>
            </w:r>
          </w:p>
          <w:p w14:paraId="321F725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73049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683240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  <w:p w14:paraId="7009724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733E21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123548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110</w:t>
            </w:r>
          </w:p>
          <w:p w14:paraId="636E7F0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0C346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C42BC0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734B20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2A2DE23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D42B6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910AE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5CBBA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98C1A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ADDE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3052B8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E2283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431DA83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4BDA6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058DE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20FE5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CAA81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9EB18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0D4C9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40919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D50960" w:rsidRPr="00D50960" w14:paraId="743B428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CC255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9C0899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5A6C292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744E5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2EEDCF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09EC1E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8175D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2917D9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1</w:t>
            </w:r>
          </w:p>
          <w:p w14:paraId="728ABE5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B54FA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9BD5BC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BOVINA MUSCULO</w:t>
            </w:r>
          </w:p>
          <w:p w14:paraId="7076141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EE997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881561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44D0D30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3C742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C4005D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80</w:t>
            </w:r>
          </w:p>
          <w:p w14:paraId="5F2D83A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20FA2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C2AA65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B3CBD6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3EBDC55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73352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CA7DA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3EFE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5812A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D0ED1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250DA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9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88DE1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4281285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488D6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65400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55E1F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CAE55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D63B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7624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9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0164B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D50960" w:rsidRPr="00D50960" w14:paraId="091E64B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F5F22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9581D8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5472CAC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DAB16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AD4863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62E0F5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0EBC1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052AF7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7</w:t>
            </w:r>
          </w:p>
          <w:p w14:paraId="2F237F9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E39A3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99F938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MOIDA</w:t>
            </w:r>
          </w:p>
          <w:p w14:paraId="59EABB2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1B2B6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65CCC8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211F6D8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B8972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D8B69D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10</w:t>
            </w:r>
          </w:p>
          <w:p w14:paraId="2869340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FEBEB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5E79D8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193AB4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18E7907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0B64F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2E8FA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49239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E6A38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D60A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12680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2E6BB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1C2878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9E138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5FE3E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7082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C0CE7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BD35F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CB5DD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7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DC655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D50960" w:rsidRPr="00D50960" w14:paraId="7C64157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AC1AE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09238D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049B46C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F8173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FA072A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95B7C6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C098D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8B4621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2</w:t>
            </w:r>
          </w:p>
          <w:p w14:paraId="0B2330F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1976A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BEA9E9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ALETA SUÍNA</w:t>
            </w:r>
          </w:p>
          <w:p w14:paraId="02D3F01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AE49E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456929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5843848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3EF8D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7DC4D5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3990775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3E67C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31FC86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5572CF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3EA960F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98FA2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C1AEB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5888B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80722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A6F33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CD81A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0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F413D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7C5AC6C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FAB3D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D2D29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6CD1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57E0F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D971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9BB2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0D755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D50960" w:rsidRPr="00D50960" w14:paraId="732CC6C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894B3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B1655F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14:paraId="32ECC34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0CD09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6AA069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3CCC13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1DA22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8E2114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3</w:t>
            </w:r>
          </w:p>
          <w:p w14:paraId="23BD8E3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066B8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3585B8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ERNIL SUÍNO PICADO</w:t>
            </w:r>
          </w:p>
          <w:p w14:paraId="0FBB63E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F4F21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9F8D77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4A6DD78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F228D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F158EE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09191D9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9147F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7823F8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ACBB00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12DBFF3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D35A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3A108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81B1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54800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C130C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891F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1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84848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635041D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D9A25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436A00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1EA6090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B44AB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9A463F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29CE29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AE64A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856FB9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1</w:t>
            </w:r>
          </w:p>
          <w:p w14:paraId="4BFF4CF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38698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B35836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A/SOBRECOXA/FRANGO</w:t>
            </w:r>
          </w:p>
          <w:p w14:paraId="0EFE45E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CCA00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42543E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24ABCB3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9EE67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3FBA6D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683C50A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EF32F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F832A3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5F6420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670DD31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FB990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2A379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A2C54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786FC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4AD03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4E1AD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68804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D50960" w:rsidRPr="00D50960" w14:paraId="142186C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674B0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B7390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4367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7B049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B207D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CA583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A80DA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D50960" w:rsidRPr="00D50960" w14:paraId="2025902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3D685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D809A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F7FD4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DBD498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BA1EE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13900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3472D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532F383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17BB9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583D1F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7D1AC93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A6570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365F17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8ED9CC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A549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5F801D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1.005</w:t>
            </w:r>
          </w:p>
          <w:p w14:paraId="166BEDB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8BB0C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B0931E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INHA DA ASA DE FRANGO</w:t>
            </w:r>
          </w:p>
          <w:p w14:paraId="4ACB8D6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FCB49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2A998B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F55835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9D9EE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FE5605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0</w:t>
            </w:r>
          </w:p>
          <w:p w14:paraId="4DAD45A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55773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8CBACF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8B7186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58A69B1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8CCDA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B97B0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B241D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95B89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D6611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58E94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FA554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D50960" w:rsidRPr="00D50960" w14:paraId="7991CE9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98F62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2858D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E4F0B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F2A62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DDA0B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6BE8F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D647E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D50960" w:rsidRPr="00D50960" w14:paraId="489301C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AEACD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29092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1B3C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69B3C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22A9C3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7A130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4F985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4D95A2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B87C3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282686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7FEB2AA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CF30B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68CA83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D1ED1D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6559A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52E5F2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00.000.002</w:t>
            </w:r>
          </w:p>
          <w:p w14:paraId="2F040C3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557FA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00F3C8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ILÉ DE ARRAIA</w:t>
            </w:r>
          </w:p>
          <w:p w14:paraId="1391E17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840ED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B39275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2AA61B8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7AE05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1FE0CD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77</w:t>
            </w:r>
          </w:p>
          <w:p w14:paraId="2A3FE27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DF857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D10BDD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6509CA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1E81B20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79BD6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64FEF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58FE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BDD41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7DCA3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C3C71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B8D9A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D50960" w:rsidRPr="00D50960" w14:paraId="3FBA931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97ADC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F19E9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5D691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962CB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F3921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7FAB7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E1AD1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D50960" w:rsidRPr="00D50960" w14:paraId="3452BD1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AAA34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46387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F172F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D4550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CFE66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C7FCF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40D5B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504BBDD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2D1AB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E67700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3142365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2C0B2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8B5166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6289C6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05A78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6F822F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1</w:t>
            </w:r>
          </w:p>
          <w:p w14:paraId="7862E19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74E84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3FF828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RROZ 5 KG</w:t>
            </w:r>
          </w:p>
          <w:p w14:paraId="4C3E1D6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FAB50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7DFFF21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  <w:p w14:paraId="5EF70B5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7AB7E3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CED4A8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0</w:t>
            </w:r>
          </w:p>
          <w:p w14:paraId="6651907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20C4B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E28120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249479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13408EE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BF19C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4DDAD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D220C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3F8F7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6F8BB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50C4D3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4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9BB37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57D4FD7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B645D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A2763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9CFFE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12336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4B0B9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8DF3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868641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D50960" w:rsidRPr="00D50960" w14:paraId="43FC944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0D2ED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1CA380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15D3790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D69BE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0285DD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7A3CD8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0F98A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B5FBE7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2</w:t>
            </w:r>
          </w:p>
          <w:p w14:paraId="6319E05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C0945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108B26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EIJAO KG</w:t>
            </w:r>
          </w:p>
          <w:p w14:paraId="25B1657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8DB78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4C7A71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  <w:p w14:paraId="0A6100E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6C93E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E73EE8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0</w:t>
            </w:r>
          </w:p>
          <w:p w14:paraId="5092551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D6EEA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88D74D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5C7906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0E2EF5A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D0D96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31496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A512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6849B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0D7A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F2520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FFFA3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D50960" w:rsidRPr="00D50960" w14:paraId="302CD5B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931A8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6D877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F35CB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399D7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59EFA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4B1628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C9DE37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D50960" w:rsidRPr="00D50960" w14:paraId="76C7FBD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0F2312" w14:textId="77777777" w:rsidR="00D50960" w:rsidRPr="00D50960" w:rsidRDefault="00D50960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C14AB9" w14:textId="77777777" w:rsidR="00D50960" w:rsidRPr="00D50960" w:rsidRDefault="00D50960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5C653D" w14:textId="77777777" w:rsidR="00D50960" w:rsidRPr="00D50960" w:rsidRDefault="00D50960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A49A51" w14:textId="77777777" w:rsidR="00D50960" w:rsidRPr="00D50960" w:rsidRDefault="00D50960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C1085E" w14:textId="77777777" w:rsidR="00D50960" w:rsidRPr="00D50960" w:rsidRDefault="00D50960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ACA0D" w14:textId="77777777" w:rsidR="00D50960" w:rsidRPr="00D50960" w:rsidRDefault="00D50960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D62EA4" w14:textId="77777777" w:rsidR="00D50960" w:rsidRPr="00D50960" w:rsidRDefault="00D50960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7115D5D3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DB8F4C3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D50960">
        <w:rPr>
          <w:rFonts w:ascii="Consolas" w:hAnsi="Consolas" w:cs="Consolas"/>
          <w:b/>
          <w:bCs/>
          <w:sz w:val="16"/>
          <w:szCs w:val="16"/>
        </w:rPr>
        <w:t>SITUAÇÃO DOS ITENS</w:t>
      </w:r>
    </w:p>
    <w:p w14:paraId="6B92D971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D50960">
        <w:rPr>
          <w:rFonts w:ascii="Consolas" w:hAnsi="Consolas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6"/>
        <w:gridCol w:w="978"/>
        <w:gridCol w:w="4843"/>
        <w:gridCol w:w="1107"/>
        <w:gridCol w:w="1604"/>
      </w:tblGrid>
      <w:tr w:rsidR="00D50960" w:rsidRPr="00D50960" w14:paraId="087F5FC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ACC6F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E593EB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C764E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C7769E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d. For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27B22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9E9F17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E1024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92213E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63176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384CB7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/Obs.</w:t>
            </w:r>
          </w:p>
        </w:tc>
      </w:tr>
      <w:tr w:rsidR="00D50960" w:rsidRPr="00D50960" w14:paraId="5A7B6A7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98A990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751CA64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9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724201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1</w:t>
            </w:r>
          </w:p>
          <w:p w14:paraId="6FEF65E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E25F39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BOVINA MUSCULO</w:t>
            </w:r>
          </w:p>
          <w:p w14:paraId="20FEAE3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56E3CF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5125800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9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6AE9F5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742</w:t>
            </w:r>
          </w:p>
          <w:p w14:paraId="1424531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50940B1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D50960" w:rsidRPr="00D50960" w14:paraId="2996187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B05F0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483961E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8,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6EECF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7</w:t>
            </w:r>
          </w:p>
          <w:p w14:paraId="26864D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4E519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MOIDA</w:t>
            </w:r>
          </w:p>
          <w:p w14:paraId="1C9CD05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F091A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1611D3B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7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F512D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30</w:t>
            </w:r>
          </w:p>
          <w:p w14:paraId="08DF99E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051FA1F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D50960" w:rsidRPr="00D50960" w14:paraId="488A1F6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E345CF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39E09A7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0,626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891F25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2</w:t>
            </w:r>
          </w:p>
          <w:p w14:paraId="120AAEC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EE0B52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ALETA SUÍNA</w:t>
            </w:r>
          </w:p>
          <w:p w14:paraId="4D9197D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57AFFAD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3AAF714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798A98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36AD3F0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F5770A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D50960" w:rsidRPr="00D50960" w14:paraId="4BABCA2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E3464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2B0BCA7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1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6210D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3</w:t>
            </w:r>
          </w:p>
          <w:p w14:paraId="132BEB8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F69C1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ERNIL SUÍNO PICADO</w:t>
            </w:r>
          </w:p>
          <w:p w14:paraId="0DCEEB3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231E3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1C4AC70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1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C2F17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00B782B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1B1D3CA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D50960" w:rsidRPr="00D50960" w14:paraId="4769960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876FB1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278B9D7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,93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223A3B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1</w:t>
            </w:r>
          </w:p>
          <w:p w14:paraId="1C4D392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996E03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A/SOBRECOXA/FRANGO</w:t>
            </w:r>
          </w:p>
          <w:p w14:paraId="0C25782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47F2A8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6D8FB6B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D61685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5CEDA88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468113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D50960" w:rsidRPr="00D50960" w14:paraId="563914A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ADF1C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0421013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,88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393F8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1.005</w:t>
            </w:r>
          </w:p>
          <w:p w14:paraId="0C45F02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1A320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INHA DA ASA DE FRANGO</w:t>
            </w:r>
          </w:p>
          <w:p w14:paraId="71FD13A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E9158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4CEC177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,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4C086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90</w:t>
            </w:r>
          </w:p>
          <w:p w14:paraId="37EAC2F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4446410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D50960" w:rsidRPr="00D50960" w14:paraId="0817BFBA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6D9976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14:paraId="4492B46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3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B2050D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00.000.002</w:t>
            </w:r>
          </w:p>
          <w:p w14:paraId="31C9945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D4C470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ILÉ DE ARRAIA</w:t>
            </w:r>
          </w:p>
          <w:p w14:paraId="124D188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2B2D61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11CC5BD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,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7ED24D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834</w:t>
            </w:r>
          </w:p>
          <w:p w14:paraId="0FAC54F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6143FB9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D50960" w:rsidRPr="00D50960" w14:paraId="5EC643D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22FD5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635CCF7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4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90B7B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1</w:t>
            </w:r>
          </w:p>
          <w:p w14:paraId="1CE3CD8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4F9D5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RROZ 5 KG</w:t>
            </w:r>
          </w:p>
          <w:p w14:paraId="0B54C7E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86084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  <w:p w14:paraId="06F8E62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A18BB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50</w:t>
            </w:r>
          </w:p>
          <w:p w14:paraId="717A558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7D31138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D50960" w:rsidRPr="00D50960" w14:paraId="6C1BEB5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7261C7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0C1F27B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243AF1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2</w:t>
            </w:r>
          </w:p>
          <w:p w14:paraId="199FBDE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044E62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EIJAO KG</w:t>
            </w:r>
          </w:p>
          <w:p w14:paraId="0E3EA94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4F108B3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  <w:p w14:paraId="7DE770D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2E0388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110</w:t>
            </w:r>
          </w:p>
          <w:p w14:paraId="5EE55FD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09AC24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D50960" w:rsidRPr="00D50960" w14:paraId="0EDB86F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2068B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245EBF2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1,4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D800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1.001</w:t>
            </w:r>
          </w:p>
          <w:p w14:paraId="368E833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4CF1B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OVOS</w:t>
            </w:r>
          </w:p>
          <w:p w14:paraId="66E26C7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683A1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Z</w:t>
            </w:r>
          </w:p>
          <w:p w14:paraId="148A7AC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94CAA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7</w:t>
            </w:r>
          </w:p>
          <w:p w14:paraId="2A2F68D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77D704A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D50960" w:rsidRPr="00D50960" w14:paraId="79D786D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6D5800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179D85A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9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11C395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1</w:t>
            </w:r>
          </w:p>
          <w:p w14:paraId="02D0C63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E51701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BOVINA MUSCULO</w:t>
            </w:r>
          </w:p>
          <w:p w14:paraId="3545239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872C8B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268B208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9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26B7AD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80</w:t>
            </w:r>
          </w:p>
          <w:p w14:paraId="3053580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0863DB0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D50960" w:rsidRPr="00D50960" w14:paraId="72F3335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5DEA3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19EFD5B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8,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E79A9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7</w:t>
            </w:r>
          </w:p>
          <w:p w14:paraId="7023428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BC893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MOIDA</w:t>
            </w:r>
          </w:p>
          <w:p w14:paraId="42E9D29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408DC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0A8BB12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7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1734C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10</w:t>
            </w:r>
          </w:p>
          <w:p w14:paraId="11507E7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580FD88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D50960" w:rsidRPr="00D50960" w14:paraId="07F4EE8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706AC6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56111D5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0,626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A0AEA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2</w:t>
            </w:r>
          </w:p>
          <w:p w14:paraId="545876F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0D97E3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ALETA SUÍNA</w:t>
            </w:r>
          </w:p>
          <w:p w14:paraId="12CC91B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CFF3C73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76BEE43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446D78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7CC7D22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18D6EAA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D50960" w:rsidRPr="00D50960" w14:paraId="35A7A30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6E523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14:paraId="55548D7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1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C3589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3</w:t>
            </w:r>
          </w:p>
          <w:p w14:paraId="0C2A23E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AEF06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ERNIL SUÍNO PICADO</w:t>
            </w:r>
          </w:p>
          <w:p w14:paraId="1D48DFA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B8F3C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456C87D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1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A3EA3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7E5D392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5965E8F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D50960" w:rsidRPr="00D50960" w14:paraId="1019D87A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B250B3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572C437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,93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8257AF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1</w:t>
            </w:r>
          </w:p>
          <w:p w14:paraId="30EAE87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EE4E07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A/SOBRECOXA/FRANGO</w:t>
            </w:r>
          </w:p>
          <w:p w14:paraId="6D83264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B5FE90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097B81C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22F10D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42A564D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5E196A8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D50960" w:rsidRPr="00D50960" w14:paraId="7A14E9F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9282B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71AD310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,88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3F644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1.005</w:t>
            </w:r>
          </w:p>
          <w:p w14:paraId="46F736E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0356A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INHA DA ASA DE FRANGO</w:t>
            </w:r>
          </w:p>
          <w:p w14:paraId="3C20FB3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5375E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14DF0CD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,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FC597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0</w:t>
            </w:r>
          </w:p>
          <w:p w14:paraId="2B01F1E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04A99DB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D50960" w:rsidRPr="00D50960" w14:paraId="2043408A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F60C38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0E3A1CB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3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66D3A7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00.000.002</w:t>
            </w:r>
          </w:p>
          <w:p w14:paraId="07684C0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739AB3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ILÉ DE ARRAIA</w:t>
            </w:r>
          </w:p>
          <w:p w14:paraId="0A6A54C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C43B43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3C66160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,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367AEC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77</w:t>
            </w:r>
          </w:p>
          <w:p w14:paraId="2BAA11B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367777F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D50960" w:rsidRPr="00D50960" w14:paraId="54AFA73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0FABE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27417DA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4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7D476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1</w:t>
            </w:r>
          </w:p>
          <w:p w14:paraId="5F282F6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B0449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RROZ 5 KG</w:t>
            </w:r>
          </w:p>
          <w:p w14:paraId="3C44F09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CF65A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  <w:p w14:paraId="1E7B1DA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2E01D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0</w:t>
            </w:r>
          </w:p>
          <w:p w14:paraId="24094AF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138E49B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D50960" w:rsidRPr="00D50960" w14:paraId="38CD21D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1AF7EE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74A3BF5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8F0C75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2</w:t>
            </w:r>
          </w:p>
          <w:p w14:paraId="581B76B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0A65A3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EIJAO KG</w:t>
            </w:r>
          </w:p>
          <w:p w14:paraId="78DEF27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C0902A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  <w:p w14:paraId="20B742F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191D5F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0</w:t>
            </w:r>
          </w:p>
          <w:p w14:paraId="42C9B6A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4F70E34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apenas 1 Proposta</w:t>
            </w:r>
          </w:p>
        </w:tc>
      </w:tr>
      <w:tr w:rsidR="00D50960" w:rsidRPr="00D50960" w14:paraId="71CB2CB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9834A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lastRenderedPageBreak/>
              <w:t>20</w:t>
            </w:r>
          </w:p>
          <w:p w14:paraId="5A280A8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1,4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2901E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1.001</w:t>
            </w:r>
          </w:p>
          <w:p w14:paraId="393A2C5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C30AE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OVOS</w:t>
            </w:r>
          </w:p>
          <w:p w14:paraId="6084F8F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50AB91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Z</w:t>
            </w:r>
          </w:p>
          <w:p w14:paraId="79D2D99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F1DEE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6202141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04CAC3E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</w:tbl>
    <w:p w14:paraId="1A7E7B16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0144CD58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D50960">
        <w:rPr>
          <w:rFonts w:ascii="Consolas" w:hAnsi="Consolas" w:cs="Consolas"/>
          <w:b/>
          <w:bCs/>
          <w:sz w:val="16"/>
          <w:szCs w:val="16"/>
        </w:rPr>
        <w:t>HABILITAÇÃO</w:t>
      </w:r>
    </w:p>
    <w:p w14:paraId="47864DFC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D50960">
        <w:rPr>
          <w:rFonts w:ascii="Consolas" w:hAnsi="Consolas" w:cs="Consolas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7"/>
        <w:gridCol w:w="4330"/>
        <w:gridCol w:w="1107"/>
        <w:gridCol w:w="2101"/>
        <w:gridCol w:w="1363"/>
      </w:tblGrid>
      <w:tr w:rsidR="00D50960" w:rsidRPr="00D50960" w14:paraId="5DC4892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6A8C0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8B82F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2B6EE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4A90D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A2C09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D50960" w:rsidRPr="00D50960" w14:paraId="4C4B580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7CF4F1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71A646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A8B641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308CA76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ERNANDO CESAR MARTINS DE CARVA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FF898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D50960" w:rsidRPr="00D50960" w14:paraId="766E11D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7D04E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31A4C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8C1D9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59373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AFAEL NO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A8F28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D50960" w:rsidRPr="00D50960" w14:paraId="4DC0936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7B05B2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3A5910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1BA8E3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2CEFB74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5778C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</w:tbl>
    <w:p w14:paraId="6FE2AF1A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664617E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D50960">
        <w:rPr>
          <w:rFonts w:ascii="Consolas" w:hAnsi="Consolas" w:cs="Consolas"/>
          <w:b/>
          <w:bCs/>
          <w:sz w:val="16"/>
          <w:szCs w:val="16"/>
        </w:rPr>
        <w:t>ADJUDICAÇÃO</w:t>
      </w:r>
    </w:p>
    <w:p w14:paraId="33FD1217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D50960">
        <w:rPr>
          <w:rFonts w:ascii="Consolas" w:hAnsi="Consolas" w:cs="Consolas"/>
          <w:sz w:val="16"/>
          <w:szCs w:val="16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699"/>
        <w:gridCol w:w="978"/>
        <w:gridCol w:w="2245"/>
      </w:tblGrid>
      <w:tr w:rsidR="00D50960" w:rsidRPr="00D50960" w14:paraId="3B6398F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ABC4B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EA74BF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1A439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1A07B5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A8468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6A7141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BAAF2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EDDCA6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AB82F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7CC805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</w:tr>
      <w:tr w:rsidR="00D50960" w:rsidRPr="00D50960" w14:paraId="3AAA77E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6F0FB8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5EE26D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C53B90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1</w:t>
            </w:r>
          </w:p>
          <w:p w14:paraId="62EE159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2BFFA6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BOVINA MUSCULO</w:t>
            </w:r>
          </w:p>
          <w:p w14:paraId="79F54CF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29708A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0734F0C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505B58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742</w:t>
            </w:r>
          </w:p>
          <w:p w14:paraId="171278A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22BB947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C5BFD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155D716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D51FA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7</w:t>
            </w:r>
          </w:p>
          <w:p w14:paraId="572C980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D0DAC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MOIDA</w:t>
            </w:r>
          </w:p>
          <w:p w14:paraId="3B669BE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78A87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31E2CC9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D0B3D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30</w:t>
            </w:r>
          </w:p>
          <w:p w14:paraId="3591501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3849865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13CA0C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5DF1E26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387E5B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2</w:t>
            </w:r>
          </w:p>
          <w:p w14:paraId="2F842B7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C85595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ALETA SUÍNA</w:t>
            </w:r>
          </w:p>
          <w:p w14:paraId="22C12CE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7E4931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46EB351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860907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3B94032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4CF5981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B2D67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22DBB6C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FEE4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3</w:t>
            </w:r>
          </w:p>
          <w:p w14:paraId="0A8758C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66530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ERNIL SUÍNO PICADO</w:t>
            </w:r>
          </w:p>
          <w:p w14:paraId="418B902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26F26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4B2D398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048BB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466FE01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18373F5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4D7B4B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623CC9F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11BE6E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1</w:t>
            </w:r>
          </w:p>
          <w:p w14:paraId="36755F1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FCED4C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A/SOBRECOXA/FRANGO</w:t>
            </w:r>
          </w:p>
          <w:p w14:paraId="4CC55F5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AE8257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46F10B6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85081A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338BE0A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04073C2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85B51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167FF31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9D8FB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1.005</w:t>
            </w:r>
          </w:p>
          <w:p w14:paraId="48A07CC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E0022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INHA DA ASA DE FRANGO</w:t>
            </w:r>
          </w:p>
          <w:p w14:paraId="5FBFC23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8BE58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3F1EC9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0E810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90</w:t>
            </w:r>
          </w:p>
          <w:p w14:paraId="4E789C0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255070C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49C263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14:paraId="1573221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CEE92F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00.000.002</w:t>
            </w:r>
          </w:p>
          <w:p w14:paraId="678998D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4B9ABC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ILÉ DE ARRAIA</w:t>
            </w:r>
          </w:p>
          <w:p w14:paraId="0200B1B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FAD7B1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6D57E62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024DA4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834</w:t>
            </w:r>
          </w:p>
          <w:p w14:paraId="00D5CE1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11E38B4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04022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26D442F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18D76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1</w:t>
            </w:r>
          </w:p>
          <w:p w14:paraId="2C0D57D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EE953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RROZ 5 KG</w:t>
            </w:r>
          </w:p>
          <w:p w14:paraId="59E0145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79E70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  <w:p w14:paraId="53A1276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7159C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50</w:t>
            </w:r>
          </w:p>
          <w:p w14:paraId="5F8F274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5FFD398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163795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4031CD5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19ECC2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2</w:t>
            </w:r>
          </w:p>
          <w:p w14:paraId="540A0C2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81A2F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EIJAO KG</w:t>
            </w:r>
          </w:p>
          <w:p w14:paraId="2855B34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CC551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  <w:p w14:paraId="0BE8E4B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09C05E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110</w:t>
            </w:r>
          </w:p>
          <w:p w14:paraId="7C9AF6D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22D5929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93D85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12DE55B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8B59D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1</w:t>
            </w:r>
          </w:p>
          <w:p w14:paraId="5B01AF4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AEC09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BOVINA MUSCULO</w:t>
            </w:r>
          </w:p>
          <w:p w14:paraId="4D1E38D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786D5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7607BAD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98675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80</w:t>
            </w:r>
          </w:p>
          <w:p w14:paraId="6EC1FB6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78B3770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665FA2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413BA78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897BB5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7</w:t>
            </w:r>
          </w:p>
          <w:p w14:paraId="5FFAE0C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68D386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MOIDA</w:t>
            </w:r>
          </w:p>
          <w:p w14:paraId="62B8F37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C623E8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1006AB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AE46BD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10</w:t>
            </w:r>
          </w:p>
          <w:p w14:paraId="5809529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71B0F90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E921A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65BCD7C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B01FB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2</w:t>
            </w:r>
          </w:p>
          <w:p w14:paraId="37BE024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694FB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ALETA SUÍNA</w:t>
            </w:r>
          </w:p>
          <w:p w14:paraId="562483C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E0A17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319F3E3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2220E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49558A8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466F686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D4E1EB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14:paraId="28FC391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F277B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3</w:t>
            </w:r>
          </w:p>
          <w:p w14:paraId="58B03A2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BB4371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ERNIL SUÍNO PICADO</w:t>
            </w:r>
          </w:p>
          <w:p w14:paraId="4BB28BC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BA844A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215E96D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4CD2CE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0E3FF38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4913352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05EF4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6DB9037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C66DB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1</w:t>
            </w:r>
          </w:p>
          <w:p w14:paraId="706C6AA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45ADF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A/SOBRECOXA/FRANGO</w:t>
            </w:r>
          </w:p>
          <w:p w14:paraId="2E30AAD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16AB1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2CAF231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E1317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3B33B0D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156B704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0EB740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63CF46B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1D81B2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1.005</w:t>
            </w:r>
          </w:p>
          <w:p w14:paraId="7A97134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0CAFEF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INHA DA ASA DE FRANGO</w:t>
            </w:r>
          </w:p>
          <w:p w14:paraId="56A3BC2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2769C2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B52736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521A5A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0</w:t>
            </w:r>
          </w:p>
          <w:p w14:paraId="16DC1DA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2ECA54C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BF4C5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26E0FC8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43923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00.000.002</w:t>
            </w:r>
          </w:p>
          <w:p w14:paraId="5B4E22E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9DAB3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ILÉ DE ARRAIA</w:t>
            </w:r>
          </w:p>
          <w:p w14:paraId="3EBF539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F7DC6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  <w:p w14:paraId="5BCEDC2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E1306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77</w:t>
            </w:r>
          </w:p>
          <w:p w14:paraId="3F0B47B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17BA81D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3240DD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3933FB5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A3E640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1</w:t>
            </w:r>
          </w:p>
          <w:p w14:paraId="6690C43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AC5A55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RROZ 5 KG</w:t>
            </w:r>
          </w:p>
          <w:p w14:paraId="6B63D4A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FE1649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  <w:p w14:paraId="34DD5DA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B5EDDA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0</w:t>
            </w:r>
          </w:p>
          <w:p w14:paraId="716A57E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0AF734A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14285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455C688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22AB2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2</w:t>
            </w:r>
          </w:p>
          <w:p w14:paraId="1E0BF1A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422CE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EIJAO KG</w:t>
            </w:r>
          </w:p>
          <w:p w14:paraId="44C2156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BAF43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  <w:p w14:paraId="7336E05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49D3C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0</w:t>
            </w:r>
          </w:p>
          <w:p w14:paraId="7A4D851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48AC6D3F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D50960">
        <w:rPr>
          <w:rFonts w:ascii="Consolas" w:hAnsi="Consolas" w:cs="Consolas"/>
          <w:sz w:val="16"/>
          <w:szCs w:val="16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19E7DDA9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5BAC3B2" w14:textId="77777777" w:rsidR="00D50960" w:rsidRDefault="00D50960" w:rsidP="00D5096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</w:p>
    <w:p w14:paraId="3E5734C7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D50960">
        <w:rPr>
          <w:rFonts w:ascii="Consolas" w:hAnsi="Consolas" w:cs="Consolas"/>
          <w:b/>
          <w:bCs/>
          <w:sz w:val="16"/>
          <w:szCs w:val="16"/>
        </w:rPr>
        <w:lastRenderedPageBreak/>
        <w:t>ENCERRAMENTO</w:t>
      </w:r>
    </w:p>
    <w:p w14:paraId="329098E6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D50960">
        <w:rPr>
          <w:rFonts w:ascii="Consolas" w:hAnsi="Consolas" w:cs="Consolas"/>
          <w:sz w:val="16"/>
          <w:szCs w:val="16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4216"/>
        <w:gridCol w:w="965"/>
        <w:gridCol w:w="965"/>
        <w:gridCol w:w="965"/>
        <w:gridCol w:w="965"/>
      </w:tblGrid>
      <w:tr w:rsidR="00D50960" w:rsidRPr="00D50960" w14:paraId="68214AF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468AE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D4B36C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981442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1FD65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219</w:t>
            </w:r>
          </w:p>
          <w:p w14:paraId="636FC45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CB2E0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ABIANA DE FATIMA SILVEIRA DE CARVALHO</w:t>
            </w:r>
          </w:p>
          <w:p w14:paraId="7AB234E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NPJ: 09.380.073/0001-20</w:t>
            </w:r>
          </w:p>
          <w:p w14:paraId="21A5A5F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 DR. JORGE MEIRELLES DA ROCHA, 248 - CENTRO, PIRAJUI - SP, CEP: 16600-000</w:t>
            </w:r>
          </w:p>
          <w:p w14:paraId="6ADCD95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Telefone: 14-3572-2329</w:t>
            </w:r>
          </w:p>
          <w:p w14:paraId="358B761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3E17E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328316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FBAAD0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2CD4AD1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01997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3669F82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60A198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0824000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D50960" w:rsidRPr="00D50960" w14:paraId="2675708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465B7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630E89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786F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1E1FF6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BOVINA MUSCU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029C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1F677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D15EE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9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339F5D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1.301,90</w:t>
            </w:r>
          </w:p>
        </w:tc>
      </w:tr>
      <w:tr w:rsidR="00D50960" w:rsidRPr="00D50960" w14:paraId="6AFFD70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6AB84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532CF98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6C7EB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04518F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MOI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DB1B9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BE2641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CE6EE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7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1149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7.608,50</w:t>
            </w:r>
          </w:p>
        </w:tc>
      </w:tr>
      <w:tr w:rsidR="00D50960" w:rsidRPr="00D50960" w14:paraId="78CED3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E9BA4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689D1F2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C1B6E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89350B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ALETA SUÍ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8BE2A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82212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E361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AD422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.500,00</w:t>
            </w:r>
          </w:p>
        </w:tc>
      </w:tr>
      <w:tr w:rsidR="00D50960" w:rsidRPr="00D50960" w14:paraId="6F30506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A48F6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111D27E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915E9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1E719E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ERNIL SUÍNO PIC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DA8D1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365B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425728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16510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.837,50</w:t>
            </w:r>
          </w:p>
        </w:tc>
      </w:tr>
      <w:tr w:rsidR="00D50960" w:rsidRPr="00D50960" w14:paraId="53F639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89D38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618537A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5492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BC33EB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BOVINA MUSCU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905F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776DC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BB9EA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9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C3007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7.081,00</w:t>
            </w:r>
          </w:p>
        </w:tc>
      </w:tr>
      <w:tr w:rsidR="00D50960" w:rsidRPr="00D50960" w14:paraId="11B4BA8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18879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5015CED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AE0AE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2E4AA6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NE MOI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6A796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0368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93FF8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7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18064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.869,50</w:t>
            </w:r>
          </w:p>
        </w:tc>
      </w:tr>
      <w:tr w:rsidR="00D50960" w:rsidRPr="00D50960" w14:paraId="1BB190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6417B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63EDE06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7357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05A48A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ALETA SUÍ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A3152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E454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6416F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21D0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.500,00</w:t>
            </w:r>
          </w:p>
        </w:tc>
      </w:tr>
      <w:tr w:rsidR="00D50960" w:rsidRPr="00D50960" w14:paraId="2A20036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0857F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14:paraId="0922DEF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D093D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08.0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1C40DA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ERNIL SUÍNO PIC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C66C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0FD99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1BC5B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C85A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.612,50</w:t>
            </w:r>
          </w:p>
        </w:tc>
      </w:tr>
      <w:tr w:rsidR="00D50960" w:rsidRPr="00D50960" w14:paraId="0315898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30496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E033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94D167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2A3E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3686E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E1DEF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2EF5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4.310,90</w:t>
            </w:r>
          </w:p>
        </w:tc>
      </w:tr>
      <w:tr w:rsidR="00D50960" w:rsidRPr="00D50960" w14:paraId="6948EF3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4978C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9AB2C6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6D27E1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3C5E6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81</w:t>
            </w:r>
          </w:p>
          <w:p w14:paraId="3AFE365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766AF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LVIO HENRIQUE MANTOVANI</w:t>
            </w:r>
          </w:p>
          <w:p w14:paraId="6AF144C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NPJ: 06.283.474/0001-74</w:t>
            </w:r>
          </w:p>
          <w:p w14:paraId="44E8DDC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 PREFEITO DOUTOR CARLOS ROGNER, 156 - NUCLEO HABITACIONAL NEMER MADI, PIRAJUI - SP, CEP: 16604-040</w:t>
            </w:r>
          </w:p>
          <w:p w14:paraId="3491512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Telefone: (14) 9771-2942</w:t>
            </w:r>
          </w:p>
          <w:p w14:paraId="45E2CC3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C1104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19B4E4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16369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0538CE9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5A563D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77AB44C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79EE8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60C10E2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D50960" w:rsidRPr="00D50960" w14:paraId="2A8F41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0D2E3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4AB3317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DD6F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1AC535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A/SOBRECOXA/FRAN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05FE6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FCBDE8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0E51FC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C0F2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.815,00</w:t>
            </w:r>
          </w:p>
        </w:tc>
      </w:tr>
      <w:tr w:rsidR="00D50960" w:rsidRPr="00D50960" w14:paraId="6A27926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CB44C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1519944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5949E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1.00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975A11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INHA DA ASA DE FRAN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1348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39556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EC80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DA74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.384,20</w:t>
            </w:r>
          </w:p>
        </w:tc>
      </w:tr>
      <w:tr w:rsidR="00D50960" w:rsidRPr="00D50960" w14:paraId="70ABF8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2969F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14:paraId="4ED3FB8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65EF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00.000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355DE2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ILÉ DE ARRA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396A4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ADBD11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B084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B9382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9.031,88</w:t>
            </w:r>
          </w:p>
        </w:tc>
      </w:tr>
      <w:tr w:rsidR="00D50960" w:rsidRPr="00D50960" w14:paraId="37619F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56DF7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6FC69CD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B8CB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3.05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BD233B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A/SOBRECOXA/FRAN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6577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26000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C660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4432E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.605,00</w:t>
            </w:r>
          </w:p>
        </w:tc>
      </w:tr>
      <w:tr w:rsidR="00D50960" w:rsidRPr="00D50960" w14:paraId="04B60F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31250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73665F7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698E4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1.00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1852F2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XINHA DA ASA DE FRAN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6F162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B1C356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9FAD0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BDF03D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61,40</w:t>
            </w:r>
          </w:p>
        </w:tc>
      </w:tr>
      <w:tr w:rsidR="00D50960" w:rsidRPr="00D50960" w14:paraId="7836623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8EDB8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1E88CCB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22804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00.000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3A081B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ILÉ DE ARRA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DBD8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C93C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3F515A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2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20CBC8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.321,14</w:t>
            </w:r>
          </w:p>
        </w:tc>
      </w:tr>
      <w:tr w:rsidR="00D50960" w:rsidRPr="00D50960" w14:paraId="7763A2E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62B86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98BA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F7F7B0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EC07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4951D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D4A38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935653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.618,62</w:t>
            </w:r>
          </w:p>
        </w:tc>
      </w:tr>
      <w:tr w:rsidR="00D50960" w:rsidRPr="00D50960" w14:paraId="5C5A215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6CDE8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FA1582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BBEAC3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E1F66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5550</w:t>
            </w:r>
          </w:p>
          <w:p w14:paraId="73B786C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B9FED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ORI DISTRIBUIDORA DE PRODUTO ALIMENTICIOS EIRELI</w:t>
            </w:r>
          </w:p>
          <w:p w14:paraId="1473799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NPJ: 08.110.643/0001-08</w:t>
            </w:r>
          </w:p>
          <w:p w14:paraId="2D0D7C9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UA EVARISTO BUTARELLO, 39 - DIST. INDUSTRIAL I, ITAPOLIS - SP, CEP: 14900-000</w:t>
            </w:r>
          </w:p>
          <w:p w14:paraId="7972612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Telefone: 16-3262-3282</w:t>
            </w:r>
          </w:p>
          <w:p w14:paraId="3407333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44E1F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49D3C1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16E7C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1CC71B6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7240C4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432B619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4BB525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5D713DB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D50960" w:rsidRPr="00D50960" w14:paraId="2630932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BE3B3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04F14A7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2D9F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931136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RROZ 5 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1359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32F63E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1D8E7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0A68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0.800,00</w:t>
            </w:r>
          </w:p>
        </w:tc>
      </w:tr>
      <w:tr w:rsidR="00D50960" w:rsidRPr="00D50960" w14:paraId="1A25B7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8B304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66C7716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647F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512EC5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EIJAO 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01FF9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6A42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C4991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325CF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7.104,00</w:t>
            </w:r>
          </w:p>
        </w:tc>
      </w:tr>
      <w:tr w:rsidR="00D50960" w:rsidRPr="00D50960" w14:paraId="5BE85C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F19A8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56C1408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6141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5CDE9B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ARROZ 5 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CA54B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ADF979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87EE2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87B8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.600,00</w:t>
            </w:r>
          </w:p>
        </w:tc>
      </w:tr>
      <w:tr w:rsidR="00D50960" w:rsidRPr="00D50960" w14:paraId="6A49443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2C1F9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43C4F2D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A42BA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005.054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62B2C1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FEIJAO 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81FF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P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000361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3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E6B3F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6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B4FC8B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.368,00</w:t>
            </w:r>
          </w:p>
        </w:tc>
      </w:tr>
      <w:tr w:rsidR="00D50960" w:rsidRPr="00D50960" w14:paraId="1C2D2EC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CB35E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E051D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DB053EF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0E5D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CD75A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26F1F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1C6A77" w14:textId="77777777" w:rsidR="00D50960" w:rsidRPr="00D50960" w:rsidRDefault="00D5096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23.872,00</w:t>
            </w:r>
          </w:p>
        </w:tc>
      </w:tr>
    </w:tbl>
    <w:p w14:paraId="0C673539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D50960">
        <w:rPr>
          <w:rFonts w:ascii="Consolas" w:hAnsi="Consolas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6E718B65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4FD8AAB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D50960">
        <w:rPr>
          <w:rFonts w:ascii="Consolas" w:hAnsi="Consolas" w:cs="Consolas"/>
          <w:b/>
          <w:bCs/>
          <w:sz w:val="16"/>
          <w:szCs w:val="16"/>
        </w:rPr>
        <w:t>OCORRÊNCIAS</w:t>
      </w:r>
    </w:p>
    <w:p w14:paraId="5DBD8807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D50960">
        <w:rPr>
          <w:rFonts w:ascii="Consolas" w:hAnsi="Consolas" w:cs="Consolas"/>
          <w:sz w:val="16"/>
          <w:szCs w:val="16"/>
        </w:rPr>
        <w:t>Não houve.</w:t>
      </w:r>
    </w:p>
    <w:p w14:paraId="21608640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D50960">
        <w:rPr>
          <w:rFonts w:ascii="Consolas" w:hAnsi="Consolas" w:cs="Consolas"/>
          <w:b/>
          <w:bCs/>
          <w:sz w:val="16"/>
          <w:szCs w:val="16"/>
        </w:rPr>
        <w:lastRenderedPageBreak/>
        <w:t>ASSINAM</w:t>
      </w:r>
    </w:p>
    <w:p w14:paraId="0F0B0624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D50960">
        <w:rPr>
          <w:rFonts w:ascii="Consolas" w:hAnsi="Consolas" w:cs="Consolas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D50960" w:rsidRPr="00D50960" w14:paraId="493B9006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7521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F15335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14:paraId="3B5F7B8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DUCIELE DA SILVA NUNES DE MELO</w:t>
            </w:r>
          </w:p>
          <w:p w14:paraId="5912CB9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41199974" w14:textId="48F277E1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20CE1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B8DE3E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2D6CCF37" w14:textId="7854BBEF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DANIELA MARIA ROSA FOSS BARBIERI</w:t>
            </w:r>
          </w:p>
          <w:p w14:paraId="42563098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7F93193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2D902394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111AD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43E4ED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564620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290E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E4D8AE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FD7182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59C6BEF9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MARCUS VINICIUS CÂNDIDO DA SILVA</w:t>
            </w:r>
          </w:p>
          <w:p w14:paraId="38994DB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argo: Pregoeiro</w:t>
            </w:r>
          </w:p>
          <w:p w14:paraId="6C48527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50960" w:rsidRPr="00D50960" w14:paraId="4AF61CD9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1ACE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443B08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7056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5EBD9D07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F4BD686" w14:textId="77777777" w:rsidR="00D50960" w:rsidRPr="00D50960" w:rsidRDefault="00D50960" w:rsidP="00D5096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D50960">
        <w:rPr>
          <w:rFonts w:ascii="Consolas" w:hAnsi="Consolas" w:cs="Consolas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50960" w:rsidRPr="00D50960" w14:paraId="70FEFFE0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B71AE5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33938E2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5481FD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AF9C6C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6B4CAEE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epresentante: FERNANDO CESAR MARTINS DE CARVALHO</w:t>
            </w:r>
          </w:p>
          <w:p w14:paraId="77DF3E4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PF.: 289.834.378-12</w:t>
            </w:r>
          </w:p>
          <w:p w14:paraId="4A65A3A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G.: 33.957.388-0</w:t>
            </w:r>
          </w:p>
          <w:p w14:paraId="38451B5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Empresa: FABIANA DE FATIMA SILVEIRA DE CARVALH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E37676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E8678C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7D3C05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1866183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3B578FE5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epresentante: RAFAEL NORI</w:t>
            </w:r>
          </w:p>
          <w:p w14:paraId="29380B9A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PF.: 287.138.738-90</w:t>
            </w:r>
          </w:p>
          <w:p w14:paraId="6621CA64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G.: 30.233.422-1</w:t>
            </w:r>
          </w:p>
          <w:p w14:paraId="395E480D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Empresa: NORI DISTRIBUIDORA DE PRODUTO ALIMENTICIOS EIRELI</w:t>
            </w:r>
          </w:p>
        </w:tc>
      </w:tr>
      <w:tr w:rsidR="00D50960" w:rsidRPr="00D50960" w14:paraId="3F2FA4DB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1AB167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B895781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EEEB0E6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60571E0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39EE5DD7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epresentante: Silvio Henrique Mantovani</w:t>
            </w:r>
          </w:p>
          <w:p w14:paraId="0892D52E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CPF.: 190.954.128-14</w:t>
            </w:r>
          </w:p>
          <w:p w14:paraId="0408F18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RG.: 21.687.365-4</w:t>
            </w:r>
          </w:p>
          <w:p w14:paraId="6627454C" w14:textId="77777777" w:rsidR="00D50960" w:rsidRPr="00D50960" w:rsidRDefault="00D5096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D50960">
              <w:rPr>
                <w:rFonts w:ascii="Consolas" w:hAnsi="Consolas" w:cs="Consolas"/>
                <w:sz w:val="16"/>
                <w:szCs w:val="16"/>
              </w:rPr>
              <w:t>Empresa: SILVIO HENRIQUE MANTOVAN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B9A72B8" w14:textId="77777777" w:rsidR="00D50960" w:rsidRPr="00D50960" w:rsidRDefault="00D50960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21D43F40" w14:textId="77777777" w:rsidR="00D50960" w:rsidRPr="00D50960" w:rsidRDefault="00D50960" w:rsidP="00D50960">
      <w:pPr>
        <w:pStyle w:val="ParagraphStyle"/>
        <w:spacing w:after="160" w:line="252" w:lineRule="auto"/>
        <w:rPr>
          <w:rFonts w:ascii="Consolas" w:hAnsi="Consolas" w:cs="Consolas"/>
          <w:sz w:val="16"/>
          <w:szCs w:val="16"/>
        </w:rPr>
      </w:pPr>
    </w:p>
    <w:p w14:paraId="61EF6D0C" w14:textId="77777777" w:rsidR="00D936E5" w:rsidRPr="00D50960" w:rsidRDefault="00D936E5" w:rsidP="00D50960">
      <w:pPr>
        <w:rPr>
          <w:rFonts w:ascii="Consolas" w:hAnsi="Consolas" w:cs="Consolas"/>
          <w:sz w:val="16"/>
          <w:szCs w:val="16"/>
        </w:rPr>
      </w:pPr>
      <w:bookmarkStart w:id="0" w:name="_GoBack"/>
      <w:bookmarkEnd w:id="0"/>
    </w:p>
    <w:sectPr w:rsidR="00D936E5" w:rsidRPr="00D50960" w:rsidSect="00EB5DA3">
      <w:headerReference w:type="default" r:id="rId8"/>
      <w:foot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7740E" w14:textId="77777777" w:rsidR="00715D65" w:rsidRDefault="00715D65" w:rsidP="00EB5DA3">
      <w:r>
        <w:separator/>
      </w:r>
    </w:p>
  </w:endnote>
  <w:endnote w:type="continuationSeparator" w:id="0">
    <w:p w14:paraId="063BE1AF" w14:textId="77777777" w:rsidR="00715D65" w:rsidRDefault="00715D65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nsolas" w:hAnsi="Consolas"/>
        <w:b/>
        <w:sz w:val="16"/>
        <w:szCs w:val="16"/>
      </w:rPr>
      <w:id w:val="609395081"/>
      <w:docPartObj>
        <w:docPartGallery w:val="Page Numbers (Bottom of Page)"/>
        <w:docPartUnique/>
      </w:docPartObj>
    </w:sdtPr>
    <w:sdtEndPr/>
    <w:sdtContent>
      <w:p w14:paraId="67ED33BD" w14:textId="29827EF4" w:rsidR="00966977" w:rsidRPr="00240A9C" w:rsidRDefault="00D50960">
        <w:pPr>
          <w:pStyle w:val="Rodap"/>
          <w:jc w:val="center"/>
          <w:rPr>
            <w:rFonts w:ascii="Consolas" w:hAnsi="Consolas"/>
            <w:b/>
            <w:sz w:val="16"/>
            <w:szCs w:val="16"/>
          </w:rPr>
        </w:pPr>
        <w:r>
          <w:rPr>
            <w:rFonts w:ascii="Consolas" w:hAnsi="Consolas"/>
            <w:b/>
            <w:sz w:val="16"/>
            <w:szCs w:val="16"/>
          </w:rPr>
          <w:t xml:space="preserve">Ata da Sessão Pública </w:t>
        </w:r>
        <w:r w:rsidR="00966977" w:rsidRPr="00240A9C">
          <w:rPr>
            <w:rFonts w:ascii="Consolas" w:hAnsi="Consolas" w:cs="Consolas"/>
            <w:b/>
            <w:sz w:val="16"/>
            <w:szCs w:val="16"/>
          </w:rPr>
          <w:t>Pregão Presencial nº 0</w:t>
        </w:r>
        <w:r w:rsidR="00966977">
          <w:rPr>
            <w:rFonts w:ascii="Consolas" w:hAnsi="Consolas" w:cs="Consolas"/>
            <w:b/>
            <w:sz w:val="16"/>
            <w:szCs w:val="16"/>
          </w:rPr>
          <w:t>28</w:t>
        </w:r>
        <w:r w:rsidR="00966977" w:rsidRPr="00240A9C">
          <w:rPr>
            <w:rFonts w:ascii="Consolas" w:hAnsi="Consolas" w:cs="Consolas"/>
            <w:b/>
            <w:sz w:val="16"/>
            <w:szCs w:val="16"/>
          </w:rPr>
          <w:t xml:space="preserve">/2020 – Fls. </w:t>
        </w:r>
        <w:r w:rsidR="00966977" w:rsidRPr="00240A9C">
          <w:rPr>
            <w:rFonts w:ascii="Consolas" w:hAnsi="Consolas"/>
            <w:b/>
            <w:sz w:val="16"/>
            <w:szCs w:val="16"/>
          </w:rPr>
          <w:fldChar w:fldCharType="begin"/>
        </w:r>
        <w:r w:rsidR="00966977" w:rsidRPr="00240A9C">
          <w:rPr>
            <w:rFonts w:ascii="Consolas" w:hAnsi="Consolas"/>
            <w:b/>
            <w:sz w:val="16"/>
            <w:szCs w:val="16"/>
          </w:rPr>
          <w:instrText>PAGE   \* MERGEFORMAT</w:instrText>
        </w:r>
        <w:r w:rsidR="00966977" w:rsidRPr="00240A9C">
          <w:rPr>
            <w:rFonts w:ascii="Consolas" w:hAnsi="Consolas"/>
            <w:b/>
            <w:sz w:val="16"/>
            <w:szCs w:val="16"/>
          </w:rPr>
          <w:fldChar w:fldCharType="separate"/>
        </w:r>
        <w:r w:rsidR="0067329D">
          <w:rPr>
            <w:rFonts w:ascii="Consolas" w:hAnsi="Consolas"/>
            <w:b/>
            <w:noProof/>
            <w:sz w:val="16"/>
            <w:szCs w:val="16"/>
          </w:rPr>
          <w:t>10</w:t>
        </w:r>
        <w:r w:rsidR="00966977" w:rsidRPr="00240A9C">
          <w:rPr>
            <w:rFonts w:ascii="Consolas" w:hAnsi="Consolas"/>
            <w:b/>
            <w:sz w:val="16"/>
            <w:szCs w:val="16"/>
          </w:rPr>
          <w:fldChar w:fldCharType="end"/>
        </w:r>
        <w:r>
          <w:rPr>
            <w:rFonts w:ascii="Consolas" w:hAnsi="Consolas"/>
            <w:b/>
            <w:sz w:val="16"/>
            <w:szCs w:val="16"/>
          </w:rPr>
          <w:t>/10</w:t>
        </w:r>
      </w:p>
    </w:sdtContent>
  </w:sdt>
  <w:p w14:paraId="11E6D49F" w14:textId="77777777" w:rsidR="00966977" w:rsidRDefault="009669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5291D" w14:textId="77777777" w:rsidR="00715D65" w:rsidRDefault="00715D65" w:rsidP="00EB5DA3">
      <w:r>
        <w:separator/>
      </w:r>
    </w:p>
  </w:footnote>
  <w:footnote w:type="continuationSeparator" w:id="0">
    <w:p w14:paraId="7419376F" w14:textId="77777777" w:rsidR="00715D65" w:rsidRDefault="00715D65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966977" w:rsidRPr="00AA60D8" w14:paraId="2D9C6D2F" w14:textId="77777777" w:rsidTr="00E61018">
      <w:trPr>
        <w:trHeight w:val="1538"/>
      </w:trPr>
      <w:tc>
        <w:tcPr>
          <w:tcW w:w="866" w:type="pct"/>
          <w:shd w:val="clear" w:color="auto" w:fill="FFFFFF"/>
        </w:tcPr>
        <w:p w14:paraId="716FC197" w14:textId="77777777" w:rsidR="00966977" w:rsidRPr="00D50960" w:rsidRDefault="00966977" w:rsidP="00E316FF">
          <w:pPr>
            <w:pStyle w:val="Cabealho"/>
            <w:ind w:left="0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A60D8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02D36BA" wp14:editId="3199334C">
                    <wp:simplePos x="0" y="0"/>
                    <wp:positionH relativeFrom="column">
                      <wp:posOffset>-58008</wp:posOffset>
                    </wp:positionH>
                    <wp:positionV relativeFrom="paragraph">
                      <wp:posOffset>115633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F60743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.55pt;margin-top:91.0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" strokeweight="1pt"/>
                </w:pict>
              </mc:Fallback>
            </mc:AlternateContent>
          </w:r>
          <w:r w:rsidRPr="00D5096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D51A726" wp14:editId="20865405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 w:themeFill="background1"/>
        </w:tcPr>
        <w:p w14:paraId="6762B883" w14:textId="77777777" w:rsidR="00966977" w:rsidRPr="00AA60D8" w:rsidRDefault="00966977" w:rsidP="00E5324C">
          <w:pPr>
            <w:pStyle w:val="Ttulo1"/>
            <w:spacing w:line="276" w:lineRule="auto"/>
            <w:rPr>
              <w:sz w:val="60"/>
              <w:szCs w:val="60"/>
            </w:rPr>
          </w:pPr>
          <w:r w:rsidRPr="00AA60D8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514D60C4" w14:textId="77777777" w:rsidR="00966977" w:rsidRPr="00AA60D8" w:rsidRDefault="00966977" w:rsidP="00E5324C">
          <w:pPr>
            <w:pStyle w:val="Cabealho"/>
            <w:spacing w:line="276" w:lineRule="auto"/>
            <w:ind w:left="0" w:right="0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A60D8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20861D9D" w14:textId="77777777" w:rsidR="00966977" w:rsidRPr="00AA60D8" w:rsidRDefault="00966977" w:rsidP="00E5324C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14:paraId="542AE4C7" w14:textId="77777777" w:rsidR="00966977" w:rsidRPr="00AA60D8" w:rsidRDefault="00966977" w:rsidP="00E5324C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 -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e-mail: licitacao@pirajui.sp.gov.br</w:t>
          </w:r>
        </w:p>
        <w:p w14:paraId="0C9790D8" w14:textId="77777777" w:rsidR="00966977" w:rsidRPr="00D50960" w:rsidRDefault="00966977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65157F2F" w14:textId="77777777" w:rsidR="00966977" w:rsidRPr="00BF5471" w:rsidRDefault="00966977" w:rsidP="00E316FF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8416F"/>
    <w:multiLevelType w:val="multilevel"/>
    <w:tmpl w:val="EAEAB1E4"/>
    <w:lvl w:ilvl="0">
      <w:start w:val="1"/>
      <w:numFmt w:val="bullet"/>
      <w:lvlText w:val=""/>
      <w:lvlJc w:val="left"/>
      <w:pPr>
        <w:tabs>
          <w:tab w:val="num" w:pos="766"/>
        </w:tabs>
        <w:ind w:left="76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F4C9B"/>
    <w:multiLevelType w:val="multilevel"/>
    <w:tmpl w:val="2EF4C08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C63FD"/>
    <w:multiLevelType w:val="multilevel"/>
    <w:tmpl w:val="733EAB0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A16E8"/>
    <w:multiLevelType w:val="multilevel"/>
    <w:tmpl w:val="EBBE5FDC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14370D"/>
    <w:multiLevelType w:val="multilevel"/>
    <w:tmpl w:val="F02C8DC4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432FC"/>
    <w:multiLevelType w:val="multilevel"/>
    <w:tmpl w:val="35B4ABD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4248F"/>
    <w:multiLevelType w:val="multilevel"/>
    <w:tmpl w:val="BF9086D4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>
      <w:start w:val="6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8"/>
  </w:num>
  <w:num w:numId="6">
    <w:abstractNumId w:val="45"/>
  </w:num>
  <w:num w:numId="7">
    <w:abstractNumId w:val="6"/>
  </w:num>
  <w:num w:numId="8">
    <w:abstractNumId w:val="12"/>
  </w:num>
  <w:num w:numId="9">
    <w:abstractNumId w:val="38"/>
  </w:num>
  <w:num w:numId="10">
    <w:abstractNumId w:val="19"/>
  </w:num>
  <w:num w:numId="11">
    <w:abstractNumId w:val="32"/>
  </w:num>
  <w:num w:numId="12">
    <w:abstractNumId w:val="25"/>
  </w:num>
  <w:num w:numId="13">
    <w:abstractNumId w:val="27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4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2"/>
  </w:num>
  <w:num w:numId="21">
    <w:abstractNumId w:val="21"/>
  </w:num>
  <w:num w:numId="22">
    <w:abstractNumId w:val="30"/>
  </w:num>
  <w:num w:numId="23">
    <w:abstractNumId w:val="8"/>
  </w:num>
  <w:num w:numId="24">
    <w:abstractNumId w:val="14"/>
  </w:num>
  <w:num w:numId="25">
    <w:abstractNumId w:val="20"/>
  </w:num>
  <w:num w:numId="26">
    <w:abstractNumId w:val="41"/>
  </w:num>
  <w:num w:numId="27">
    <w:abstractNumId w:val="16"/>
  </w:num>
  <w:num w:numId="28">
    <w:abstractNumId w:val="10"/>
  </w:num>
  <w:num w:numId="29">
    <w:abstractNumId w:val="34"/>
  </w:num>
  <w:num w:numId="30">
    <w:abstractNumId w:val="24"/>
  </w:num>
  <w:num w:numId="31">
    <w:abstractNumId w:val="39"/>
  </w:num>
  <w:num w:numId="32">
    <w:abstractNumId w:val="23"/>
  </w:num>
  <w:num w:numId="33">
    <w:abstractNumId w:val="4"/>
  </w:num>
  <w:num w:numId="34">
    <w:abstractNumId w:val="33"/>
  </w:num>
  <w:num w:numId="35">
    <w:abstractNumId w:val="37"/>
  </w:num>
  <w:num w:numId="36">
    <w:abstractNumId w:val="40"/>
  </w:num>
  <w:num w:numId="37">
    <w:abstractNumId w:val="26"/>
  </w:num>
  <w:num w:numId="38">
    <w:abstractNumId w:val="3"/>
  </w:num>
  <w:num w:numId="39">
    <w:abstractNumId w:val="9"/>
  </w:num>
  <w:num w:numId="40">
    <w:abstractNumId w:val="35"/>
  </w:num>
  <w:num w:numId="41">
    <w:abstractNumId w:val="46"/>
  </w:num>
  <w:num w:numId="42">
    <w:abstractNumId w:val="15"/>
  </w:num>
  <w:num w:numId="43">
    <w:abstractNumId w:val="43"/>
  </w:num>
  <w:num w:numId="44">
    <w:abstractNumId w:val="13"/>
  </w:num>
  <w:num w:numId="45">
    <w:abstractNumId w:val="31"/>
  </w:num>
  <w:num w:numId="46">
    <w:abstractNumId w:val="17"/>
  </w:num>
  <w:num w:numId="47">
    <w:abstractNumId w:val="28"/>
  </w:num>
  <w:num w:numId="48">
    <w:abstractNumId w:val="2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3D39"/>
    <w:rsid w:val="0000577A"/>
    <w:rsid w:val="000113D4"/>
    <w:rsid w:val="00012A06"/>
    <w:rsid w:val="000154CA"/>
    <w:rsid w:val="0002044D"/>
    <w:rsid w:val="00021819"/>
    <w:rsid w:val="00022DC2"/>
    <w:rsid w:val="00023136"/>
    <w:rsid w:val="00025CED"/>
    <w:rsid w:val="000266EC"/>
    <w:rsid w:val="000327BA"/>
    <w:rsid w:val="00034AA4"/>
    <w:rsid w:val="00035CED"/>
    <w:rsid w:val="00041876"/>
    <w:rsid w:val="00042D61"/>
    <w:rsid w:val="00054AE0"/>
    <w:rsid w:val="00056972"/>
    <w:rsid w:val="0006158A"/>
    <w:rsid w:val="0006178D"/>
    <w:rsid w:val="00061BCB"/>
    <w:rsid w:val="00067006"/>
    <w:rsid w:val="00067BCF"/>
    <w:rsid w:val="000709D0"/>
    <w:rsid w:val="00071DE9"/>
    <w:rsid w:val="00071E9F"/>
    <w:rsid w:val="000739B5"/>
    <w:rsid w:val="00074AFF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E2DA5"/>
    <w:rsid w:val="000E3DE9"/>
    <w:rsid w:val="000E6331"/>
    <w:rsid w:val="000F7128"/>
    <w:rsid w:val="00100309"/>
    <w:rsid w:val="0010162D"/>
    <w:rsid w:val="00102E60"/>
    <w:rsid w:val="00107AA7"/>
    <w:rsid w:val="00110CE3"/>
    <w:rsid w:val="00114CE1"/>
    <w:rsid w:val="00121108"/>
    <w:rsid w:val="001213B3"/>
    <w:rsid w:val="00124781"/>
    <w:rsid w:val="00133188"/>
    <w:rsid w:val="00135771"/>
    <w:rsid w:val="001464B3"/>
    <w:rsid w:val="0015013F"/>
    <w:rsid w:val="001554D1"/>
    <w:rsid w:val="0015731C"/>
    <w:rsid w:val="00163EE2"/>
    <w:rsid w:val="001759B9"/>
    <w:rsid w:val="00183BAF"/>
    <w:rsid w:val="00185898"/>
    <w:rsid w:val="00186975"/>
    <w:rsid w:val="00190036"/>
    <w:rsid w:val="00190C91"/>
    <w:rsid w:val="00193B19"/>
    <w:rsid w:val="00195487"/>
    <w:rsid w:val="00196E02"/>
    <w:rsid w:val="001A0757"/>
    <w:rsid w:val="001A1DA2"/>
    <w:rsid w:val="001A77FA"/>
    <w:rsid w:val="001B5462"/>
    <w:rsid w:val="001B6306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36845"/>
    <w:rsid w:val="00240A9C"/>
    <w:rsid w:val="0025232C"/>
    <w:rsid w:val="00252DA5"/>
    <w:rsid w:val="002648A9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5D38"/>
    <w:rsid w:val="002A6832"/>
    <w:rsid w:val="002B0138"/>
    <w:rsid w:val="002B08AB"/>
    <w:rsid w:val="002B377F"/>
    <w:rsid w:val="002B5714"/>
    <w:rsid w:val="002B6D0A"/>
    <w:rsid w:val="002C0356"/>
    <w:rsid w:val="002D402F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069"/>
    <w:rsid w:val="003442C9"/>
    <w:rsid w:val="0035181B"/>
    <w:rsid w:val="003573E0"/>
    <w:rsid w:val="00365B76"/>
    <w:rsid w:val="00370E58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1069F"/>
    <w:rsid w:val="0041087E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4440B"/>
    <w:rsid w:val="004501F2"/>
    <w:rsid w:val="00451036"/>
    <w:rsid w:val="004646A2"/>
    <w:rsid w:val="00466D15"/>
    <w:rsid w:val="004734E4"/>
    <w:rsid w:val="00476B9F"/>
    <w:rsid w:val="00487093"/>
    <w:rsid w:val="0049020A"/>
    <w:rsid w:val="004A145B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4E3087"/>
    <w:rsid w:val="00502D2A"/>
    <w:rsid w:val="00505548"/>
    <w:rsid w:val="00512D4A"/>
    <w:rsid w:val="005142E4"/>
    <w:rsid w:val="00521A68"/>
    <w:rsid w:val="00523D95"/>
    <w:rsid w:val="00526DC0"/>
    <w:rsid w:val="00535495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12E8"/>
    <w:rsid w:val="00595A06"/>
    <w:rsid w:val="00597D19"/>
    <w:rsid w:val="005A6620"/>
    <w:rsid w:val="005B0C86"/>
    <w:rsid w:val="005B17FD"/>
    <w:rsid w:val="005B1D83"/>
    <w:rsid w:val="005B2D7F"/>
    <w:rsid w:val="005B6670"/>
    <w:rsid w:val="005C0C16"/>
    <w:rsid w:val="005C1D2F"/>
    <w:rsid w:val="005C562B"/>
    <w:rsid w:val="005C65F6"/>
    <w:rsid w:val="005D516B"/>
    <w:rsid w:val="005D61FA"/>
    <w:rsid w:val="005E0A29"/>
    <w:rsid w:val="005E0FF5"/>
    <w:rsid w:val="005E2C1B"/>
    <w:rsid w:val="005F5039"/>
    <w:rsid w:val="00604BD8"/>
    <w:rsid w:val="00613AED"/>
    <w:rsid w:val="0062161E"/>
    <w:rsid w:val="0062420E"/>
    <w:rsid w:val="00631D1B"/>
    <w:rsid w:val="00632E6B"/>
    <w:rsid w:val="00642D25"/>
    <w:rsid w:val="006440AA"/>
    <w:rsid w:val="00646957"/>
    <w:rsid w:val="00653BCB"/>
    <w:rsid w:val="00654673"/>
    <w:rsid w:val="006657DE"/>
    <w:rsid w:val="0067329D"/>
    <w:rsid w:val="00674F57"/>
    <w:rsid w:val="0068487A"/>
    <w:rsid w:val="0069577C"/>
    <w:rsid w:val="00697515"/>
    <w:rsid w:val="006A24BE"/>
    <w:rsid w:val="006A25D7"/>
    <w:rsid w:val="006B0E1B"/>
    <w:rsid w:val="006B1159"/>
    <w:rsid w:val="006B5215"/>
    <w:rsid w:val="006C127B"/>
    <w:rsid w:val="006C1E94"/>
    <w:rsid w:val="006C206E"/>
    <w:rsid w:val="006D058B"/>
    <w:rsid w:val="006D1521"/>
    <w:rsid w:val="006D301D"/>
    <w:rsid w:val="006D3F23"/>
    <w:rsid w:val="006D63C9"/>
    <w:rsid w:val="006D70C9"/>
    <w:rsid w:val="006E09BA"/>
    <w:rsid w:val="006E3EC0"/>
    <w:rsid w:val="006F2204"/>
    <w:rsid w:val="006F7EC8"/>
    <w:rsid w:val="00702909"/>
    <w:rsid w:val="00704FB2"/>
    <w:rsid w:val="007122A3"/>
    <w:rsid w:val="00712D78"/>
    <w:rsid w:val="00715D65"/>
    <w:rsid w:val="0071791E"/>
    <w:rsid w:val="00717B4C"/>
    <w:rsid w:val="007210B4"/>
    <w:rsid w:val="00730C39"/>
    <w:rsid w:val="00730F10"/>
    <w:rsid w:val="007318FA"/>
    <w:rsid w:val="00734C5F"/>
    <w:rsid w:val="00735E5A"/>
    <w:rsid w:val="00736B14"/>
    <w:rsid w:val="00737E7C"/>
    <w:rsid w:val="007406BC"/>
    <w:rsid w:val="00741969"/>
    <w:rsid w:val="00744996"/>
    <w:rsid w:val="007516CA"/>
    <w:rsid w:val="007560EF"/>
    <w:rsid w:val="00756F5C"/>
    <w:rsid w:val="00757C34"/>
    <w:rsid w:val="00761BB6"/>
    <w:rsid w:val="0076245B"/>
    <w:rsid w:val="0076282D"/>
    <w:rsid w:val="00766C8D"/>
    <w:rsid w:val="00773046"/>
    <w:rsid w:val="007751F2"/>
    <w:rsid w:val="00777549"/>
    <w:rsid w:val="00777926"/>
    <w:rsid w:val="00786E60"/>
    <w:rsid w:val="00790AE1"/>
    <w:rsid w:val="007A508B"/>
    <w:rsid w:val="007C0776"/>
    <w:rsid w:val="007C26A9"/>
    <w:rsid w:val="007C33F8"/>
    <w:rsid w:val="007C3FBA"/>
    <w:rsid w:val="007C549F"/>
    <w:rsid w:val="007D37C1"/>
    <w:rsid w:val="007D6E47"/>
    <w:rsid w:val="007E5FAB"/>
    <w:rsid w:val="007F2B2C"/>
    <w:rsid w:val="008033B2"/>
    <w:rsid w:val="00805239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20FA"/>
    <w:rsid w:val="0085554B"/>
    <w:rsid w:val="00855710"/>
    <w:rsid w:val="00855FAB"/>
    <w:rsid w:val="0086613A"/>
    <w:rsid w:val="008745B7"/>
    <w:rsid w:val="00881810"/>
    <w:rsid w:val="00881E14"/>
    <w:rsid w:val="00885154"/>
    <w:rsid w:val="008A02A1"/>
    <w:rsid w:val="008B69FC"/>
    <w:rsid w:val="008B779E"/>
    <w:rsid w:val="008B7F18"/>
    <w:rsid w:val="008C0528"/>
    <w:rsid w:val="008C0F32"/>
    <w:rsid w:val="008C2D0A"/>
    <w:rsid w:val="008D0586"/>
    <w:rsid w:val="008D1A1A"/>
    <w:rsid w:val="008D5D38"/>
    <w:rsid w:val="008D78ED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13057"/>
    <w:rsid w:val="00924468"/>
    <w:rsid w:val="0092463E"/>
    <w:rsid w:val="00936D3C"/>
    <w:rsid w:val="00937F3C"/>
    <w:rsid w:val="00940153"/>
    <w:rsid w:val="00961FA9"/>
    <w:rsid w:val="00966977"/>
    <w:rsid w:val="00967FEB"/>
    <w:rsid w:val="009712BE"/>
    <w:rsid w:val="00972EE2"/>
    <w:rsid w:val="009739DD"/>
    <w:rsid w:val="00976162"/>
    <w:rsid w:val="009763D7"/>
    <w:rsid w:val="00981A13"/>
    <w:rsid w:val="009823CE"/>
    <w:rsid w:val="009937CA"/>
    <w:rsid w:val="00997F0E"/>
    <w:rsid w:val="009A0503"/>
    <w:rsid w:val="009A0F2F"/>
    <w:rsid w:val="009A1949"/>
    <w:rsid w:val="009A5CF8"/>
    <w:rsid w:val="009A6316"/>
    <w:rsid w:val="009A6AEF"/>
    <w:rsid w:val="009B546E"/>
    <w:rsid w:val="009B6341"/>
    <w:rsid w:val="009C3343"/>
    <w:rsid w:val="009D02CC"/>
    <w:rsid w:val="009D1DBF"/>
    <w:rsid w:val="009D2DF2"/>
    <w:rsid w:val="009D4992"/>
    <w:rsid w:val="009E3CEE"/>
    <w:rsid w:val="009E6837"/>
    <w:rsid w:val="009F29FF"/>
    <w:rsid w:val="009F6DED"/>
    <w:rsid w:val="00A0133D"/>
    <w:rsid w:val="00A03114"/>
    <w:rsid w:val="00A129E1"/>
    <w:rsid w:val="00A16F06"/>
    <w:rsid w:val="00A1740D"/>
    <w:rsid w:val="00A2693C"/>
    <w:rsid w:val="00A27BFF"/>
    <w:rsid w:val="00A4111E"/>
    <w:rsid w:val="00A415C3"/>
    <w:rsid w:val="00A43821"/>
    <w:rsid w:val="00A45DBF"/>
    <w:rsid w:val="00A5349F"/>
    <w:rsid w:val="00A62E72"/>
    <w:rsid w:val="00A634B0"/>
    <w:rsid w:val="00A715D8"/>
    <w:rsid w:val="00A72EED"/>
    <w:rsid w:val="00A733FA"/>
    <w:rsid w:val="00A8048D"/>
    <w:rsid w:val="00A90F1D"/>
    <w:rsid w:val="00A95577"/>
    <w:rsid w:val="00A97BE3"/>
    <w:rsid w:val="00AA1923"/>
    <w:rsid w:val="00AA60D8"/>
    <w:rsid w:val="00AA653C"/>
    <w:rsid w:val="00AB2F22"/>
    <w:rsid w:val="00AB598A"/>
    <w:rsid w:val="00AD1CC5"/>
    <w:rsid w:val="00AD67F3"/>
    <w:rsid w:val="00AE01B9"/>
    <w:rsid w:val="00AE3998"/>
    <w:rsid w:val="00AE7CDF"/>
    <w:rsid w:val="00AF4A70"/>
    <w:rsid w:val="00B06576"/>
    <w:rsid w:val="00B067B9"/>
    <w:rsid w:val="00B1132E"/>
    <w:rsid w:val="00B20D4A"/>
    <w:rsid w:val="00B241E6"/>
    <w:rsid w:val="00B254E1"/>
    <w:rsid w:val="00B30926"/>
    <w:rsid w:val="00B33DA8"/>
    <w:rsid w:val="00B44547"/>
    <w:rsid w:val="00B51C37"/>
    <w:rsid w:val="00B52B72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143C"/>
    <w:rsid w:val="00B94310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C5A85"/>
    <w:rsid w:val="00BE0423"/>
    <w:rsid w:val="00BE5365"/>
    <w:rsid w:val="00BF2208"/>
    <w:rsid w:val="00BF23F7"/>
    <w:rsid w:val="00BF33C0"/>
    <w:rsid w:val="00BF49C6"/>
    <w:rsid w:val="00BF595C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1E18"/>
    <w:rsid w:val="00C52C02"/>
    <w:rsid w:val="00C739C2"/>
    <w:rsid w:val="00C76296"/>
    <w:rsid w:val="00C8087E"/>
    <w:rsid w:val="00C86267"/>
    <w:rsid w:val="00C90E8B"/>
    <w:rsid w:val="00C95C6D"/>
    <w:rsid w:val="00CA17C4"/>
    <w:rsid w:val="00CA3B4A"/>
    <w:rsid w:val="00CA47B5"/>
    <w:rsid w:val="00CA6F66"/>
    <w:rsid w:val="00CB529C"/>
    <w:rsid w:val="00CB6B4C"/>
    <w:rsid w:val="00CB7BE0"/>
    <w:rsid w:val="00CD3E2E"/>
    <w:rsid w:val="00CE5493"/>
    <w:rsid w:val="00CF081E"/>
    <w:rsid w:val="00D01C7F"/>
    <w:rsid w:val="00D1376B"/>
    <w:rsid w:val="00D1658E"/>
    <w:rsid w:val="00D213EC"/>
    <w:rsid w:val="00D26A3A"/>
    <w:rsid w:val="00D31827"/>
    <w:rsid w:val="00D32E19"/>
    <w:rsid w:val="00D33833"/>
    <w:rsid w:val="00D35EDA"/>
    <w:rsid w:val="00D47216"/>
    <w:rsid w:val="00D50960"/>
    <w:rsid w:val="00D528F4"/>
    <w:rsid w:val="00D552CD"/>
    <w:rsid w:val="00D75102"/>
    <w:rsid w:val="00D91397"/>
    <w:rsid w:val="00D936E5"/>
    <w:rsid w:val="00D93FAB"/>
    <w:rsid w:val="00D95ACF"/>
    <w:rsid w:val="00D95EAF"/>
    <w:rsid w:val="00D9634D"/>
    <w:rsid w:val="00D969F8"/>
    <w:rsid w:val="00D97D8A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412"/>
    <w:rsid w:val="00DC2A0D"/>
    <w:rsid w:val="00DC7C5B"/>
    <w:rsid w:val="00DD0C28"/>
    <w:rsid w:val="00DD1F26"/>
    <w:rsid w:val="00DD2EE3"/>
    <w:rsid w:val="00DD3482"/>
    <w:rsid w:val="00DE08EB"/>
    <w:rsid w:val="00DE0DD3"/>
    <w:rsid w:val="00DE3885"/>
    <w:rsid w:val="00DE3AB4"/>
    <w:rsid w:val="00DE3DAE"/>
    <w:rsid w:val="00DF2B2A"/>
    <w:rsid w:val="00DF4634"/>
    <w:rsid w:val="00E00964"/>
    <w:rsid w:val="00E02AF3"/>
    <w:rsid w:val="00E05863"/>
    <w:rsid w:val="00E05FB1"/>
    <w:rsid w:val="00E06913"/>
    <w:rsid w:val="00E103BC"/>
    <w:rsid w:val="00E12DD7"/>
    <w:rsid w:val="00E143E8"/>
    <w:rsid w:val="00E15A53"/>
    <w:rsid w:val="00E20220"/>
    <w:rsid w:val="00E2265F"/>
    <w:rsid w:val="00E2438B"/>
    <w:rsid w:val="00E307DF"/>
    <w:rsid w:val="00E316FF"/>
    <w:rsid w:val="00E33BB6"/>
    <w:rsid w:val="00E36924"/>
    <w:rsid w:val="00E369F2"/>
    <w:rsid w:val="00E36F07"/>
    <w:rsid w:val="00E42009"/>
    <w:rsid w:val="00E44477"/>
    <w:rsid w:val="00E44589"/>
    <w:rsid w:val="00E4462F"/>
    <w:rsid w:val="00E44BFA"/>
    <w:rsid w:val="00E44ED1"/>
    <w:rsid w:val="00E5080C"/>
    <w:rsid w:val="00E51FDB"/>
    <w:rsid w:val="00E5324C"/>
    <w:rsid w:val="00E541B4"/>
    <w:rsid w:val="00E56C91"/>
    <w:rsid w:val="00E57DC7"/>
    <w:rsid w:val="00E61018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2E7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55AB"/>
    <w:rsid w:val="00F06445"/>
    <w:rsid w:val="00F06F48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2F0C"/>
    <w:rsid w:val="00F53D29"/>
    <w:rsid w:val="00F53D3F"/>
    <w:rsid w:val="00F573F2"/>
    <w:rsid w:val="00F63747"/>
    <w:rsid w:val="00F70718"/>
    <w:rsid w:val="00F71E1B"/>
    <w:rsid w:val="00F7778B"/>
    <w:rsid w:val="00F811FD"/>
    <w:rsid w:val="00F87981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400F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A6A90"/>
  <w15:docId w15:val="{93E7DFE7-CF3E-4138-9F45-057CF280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Bodytext2">
    <w:name w:val="Body text (2)_"/>
    <w:basedOn w:val="Fontepargpadro"/>
    <w:rsid w:val="00F573F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5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F573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D97D8A"/>
    <w:pPr>
      <w:keepLines/>
      <w:widowControl/>
      <w:numPr>
        <w:numId w:val="42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styleId="Refdecomentrio">
    <w:name w:val="annotation reference"/>
    <w:rsid w:val="00D01C7F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D01C7F"/>
    <w:pPr>
      <w:widowControl w:val="0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C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D01C7F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A72EED"/>
    <w:pPr>
      <w:widowControl w:val="0"/>
      <w:spacing w:before="120"/>
      <w:ind w:left="0" w:right="0"/>
      <w:jc w:val="left"/>
    </w:pPr>
    <w:rPr>
      <w:lang w:val="en-US" w:eastAsia="pt-BR"/>
    </w:rPr>
  </w:style>
  <w:style w:type="paragraph" w:customStyle="1" w:styleId="ParagraphStyle">
    <w:name w:val="Paragraph Style"/>
    <w:rsid w:val="00D50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D5096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D50960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D50960"/>
    <w:rPr>
      <w:sz w:val="20"/>
      <w:szCs w:val="20"/>
    </w:rPr>
  </w:style>
  <w:style w:type="character" w:customStyle="1" w:styleId="Heading">
    <w:name w:val="Heading"/>
    <w:uiPriority w:val="99"/>
    <w:rsid w:val="00D5096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5096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5096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5096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50960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D50960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D509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9729-FEEC-4148-9DB0-7C00D0CF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11</Words>
  <Characters>23280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11:54:00Z</cp:lastPrinted>
  <dcterms:created xsi:type="dcterms:W3CDTF">2020-12-07T12:30:00Z</dcterms:created>
  <dcterms:modified xsi:type="dcterms:W3CDTF">2020-12-07T12:30:00Z</dcterms:modified>
</cp:coreProperties>
</file>